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0A02F" w14:textId="426FDA70" w:rsidR="0050164F" w:rsidRPr="001A604C" w:rsidRDefault="0050164F" w:rsidP="0050164F">
      <w:pPr>
        <w:rPr>
          <w:color w:val="000000" w:themeColor="text1"/>
        </w:rPr>
      </w:pPr>
      <w:r w:rsidRPr="001A604C">
        <w:rPr>
          <w:rFonts w:hint="eastAsia"/>
          <w:color w:val="000000" w:themeColor="text1"/>
        </w:rPr>
        <w:t>様式第</w:t>
      </w:r>
      <w:r w:rsidRPr="001A604C">
        <w:rPr>
          <w:rFonts w:hint="eastAsia"/>
          <w:color w:val="000000" w:themeColor="text1"/>
        </w:rPr>
        <w:t>2</w:t>
      </w:r>
      <w:r w:rsidRPr="001A604C">
        <w:rPr>
          <w:rFonts w:hint="eastAsia"/>
          <w:color w:val="000000" w:themeColor="text1"/>
        </w:rPr>
        <w:t>号（第</w:t>
      </w:r>
      <w:r w:rsidRPr="001A604C">
        <w:rPr>
          <w:rFonts w:hint="eastAsia"/>
          <w:color w:val="000000" w:themeColor="text1"/>
        </w:rPr>
        <w:t>16</w:t>
      </w:r>
      <w:r w:rsidRPr="001A604C">
        <w:rPr>
          <w:rFonts w:hint="eastAsia"/>
          <w:color w:val="000000" w:themeColor="text1"/>
        </w:rPr>
        <w:t xml:space="preserve">条関係）　　　　　　　　　　　　　　　　　　　　　　　　</w:t>
      </w:r>
    </w:p>
    <w:p w14:paraId="262DF8B4" w14:textId="77777777" w:rsidR="0050164F" w:rsidRPr="001A604C" w:rsidRDefault="0050164F" w:rsidP="0050164F">
      <w:pPr>
        <w:jc w:val="right"/>
        <w:rPr>
          <w:color w:val="000000" w:themeColor="text1"/>
        </w:rPr>
      </w:pPr>
      <w:r w:rsidRPr="001A604C">
        <w:rPr>
          <w:rFonts w:hint="eastAsia"/>
          <w:color w:val="000000" w:themeColor="text1"/>
        </w:rPr>
        <w:t>申請日　　　　年　　月　　日</w:t>
      </w:r>
    </w:p>
    <w:p w14:paraId="4CAACBC2" w14:textId="77777777" w:rsidR="0050164F" w:rsidRPr="001A604C" w:rsidRDefault="0050164F" w:rsidP="0050164F">
      <w:pPr>
        <w:jc w:val="center"/>
        <w:rPr>
          <w:color w:val="000000" w:themeColor="text1"/>
          <w:sz w:val="24"/>
          <w:szCs w:val="24"/>
        </w:rPr>
      </w:pPr>
      <w:r w:rsidRPr="001A604C">
        <w:rPr>
          <w:rFonts w:hint="eastAsia"/>
          <w:color w:val="000000" w:themeColor="text1"/>
          <w:sz w:val="24"/>
          <w:szCs w:val="24"/>
        </w:rPr>
        <w:t>鳥取市成年後見制度利用支援事業助成金交付申請書（後見人等報酬）</w:t>
      </w:r>
    </w:p>
    <w:p w14:paraId="4F57BE6C" w14:textId="77777777" w:rsidR="0050164F" w:rsidRPr="001A604C" w:rsidRDefault="0050164F" w:rsidP="0050164F">
      <w:pPr>
        <w:jc w:val="center"/>
        <w:rPr>
          <w:color w:val="000000" w:themeColor="text1"/>
          <w:sz w:val="24"/>
          <w:szCs w:val="24"/>
        </w:rPr>
      </w:pPr>
    </w:p>
    <w:p w14:paraId="7431131E" w14:textId="77777777" w:rsidR="0050164F" w:rsidRPr="001A604C" w:rsidRDefault="0050164F" w:rsidP="0050164F">
      <w:pPr>
        <w:rPr>
          <w:color w:val="000000" w:themeColor="text1"/>
        </w:rPr>
      </w:pPr>
      <w:r w:rsidRPr="001A604C">
        <w:rPr>
          <w:rFonts w:hint="eastAsia"/>
          <w:color w:val="000000" w:themeColor="text1"/>
        </w:rPr>
        <w:t>鳥取市長様</w:t>
      </w:r>
    </w:p>
    <w:p w14:paraId="19B75698" w14:textId="77777777" w:rsidR="0050164F" w:rsidRPr="001A604C" w:rsidRDefault="0050164F" w:rsidP="0050164F">
      <w:pPr>
        <w:ind w:firstLineChars="100" w:firstLine="210"/>
        <w:jc w:val="left"/>
        <w:rPr>
          <w:color w:val="000000" w:themeColor="text1"/>
          <w:szCs w:val="21"/>
        </w:rPr>
      </w:pPr>
      <w:r w:rsidRPr="001A604C">
        <w:rPr>
          <w:rFonts w:hint="eastAsia"/>
          <w:color w:val="000000" w:themeColor="text1"/>
          <w:szCs w:val="21"/>
        </w:rPr>
        <w:t>次のとおり関係書類を添えて申請します。なお、受給資格認定にあたり、本人の住民基本台帳情報及び生活保護の受給の有無等を関係機関において調査・確認することに同意します。</w:t>
      </w:r>
    </w:p>
    <w:tbl>
      <w:tblPr>
        <w:tblStyle w:val="a7"/>
        <w:tblW w:w="0" w:type="auto"/>
        <w:tblLook w:val="04A0" w:firstRow="1" w:lastRow="0" w:firstColumn="1" w:lastColumn="0" w:noHBand="0" w:noVBand="1"/>
      </w:tblPr>
      <w:tblGrid>
        <w:gridCol w:w="942"/>
        <w:gridCol w:w="1264"/>
        <w:gridCol w:w="170"/>
        <w:gridCol w:w="2648"/>
        <w:gridCol w:w="216"/>
        <w:gridCol w:w="992"/>
        <w:gridCol w:w="350"/>
        <w:gridCol w:w="2620"/>
      </w:tblGrid>
      <w:tr w:rsidR="00B5016C" w:rsidRPr="001A604C" w14:paraId="5114F1FE" w14:textId="77777777" w:rsidTr="00FE2BE4">
        <w:trPr>
          <w:trHeight w:val="70"/>
        </w:trPr>
        <w:tc>
          <w:tcPr>
            <w:tcW w:w="942" w:type="dxa"/>
            <w:vMerge w:val="restart"/>
            <w:textDirection w:val="tbRlV"/>
            <w:vAlign w:val="center"/>
          </w:tcPr>
          <w:p w14:paraId="2981BFE4" w14:textId="77777777" w:rsidR="00B5016C" w:rsidRPr="001A604C" w:rsidRDefault="00B5016C" w:rsidP="00A77279">
            <w:pPr>
              <w:ind w:left="113" w:right="113"/>
              <w:jc w:val="center"/>
              <w:rPr>
                <w:color w:val="000000" w:themeColor="text1"/>
              </w:rPr>
            </w:pPr>
            <w:r w:rsidRPr="001A604C">
              <w:rPr>
                <w:rFonts w:hint="eastAsia"/>
                <w:color w:val="000000" w:themeColor="text1"/>
              </w:rPr>
              <w:t>助成対象者</w:t>
            </w:r>
          </w:p>
          <w:p w14:paraId="71AB49EB" w14:textId="77777777" w:rsidR="00B5016C" w:rsidRPr="001A604C" w:rsidRDefault="00B5016C" w:rsidP="00A77279">
            <w:pPr>
              <w:ind w:left="113" w:right="113"/>
              <w:jc w:val="center"/>
              <w:rPr>
                <w:color w:val="000000" w:themeColor="text1"/>
              </w:rPr>
            </w:pPr>
            <w:r w:rsidRPr="001A604C">
              <w:rPr>
                <w:rFonts w:hint="eastAsia"/>
                <w:color w:val="000000" w:themeColor="text1"/>
              </w:rPr>
              <w:t>（被成年後見人等）</w:t>
            </w:r>
          </w:p>
        </w:tc>
        <w:tc>
          <w:tcPr>
            <w:tcW w:w="1264" w:type="dxa"/>
            <w:vAlign w:val="center"/>
          </w:tcPr>
          <w:p w14:paraId="533FB022" w14:textId="77777777" w:rsidR="00B5016C" w:rsidRPr="001A604C" w:rsidRDefault="00B5016C" w:rsidP="00A77279">
            <w:pPr>
              <w:jc w:val="center"/>
              <w:rPr>
                <w:color w:val="000000" w:themeColor="text1"/>
              </w:rPr>
            </w:pPr>
            <w:r w:rsidRPr="001A604C">
              <w:rPr>
                <w:rFonts w:hint="eastAsia"/>
                <w:color w:val="000000" w:themeColor="text1"/>
              </w:rPr>
              <w:t>ふりがな</w:t>
            </w:r>
          </w:p>
        </w:tc>
        <w:tc>
          <w:tcPr>
            <w:tcW w:w="3034" w:type="dxa"/>
            <w:gridSpan w:val="3"/>
          </w:tcPr>
          <w:p w14:paraId="4D54FA9E" w14:textId="77777777" w:rsidR="00B5016C" w:rsidRPr="001A604C" w:rsidRDefault="00B5016C" w:rsidP="00A77279">
            <w:pPr>
              <w:rPr>
                <w:color w:val="000000" w:themeColor="text1"/>
              </w:rPr>
            </w:pPr>
          </w:p>
        </w:tc>
        <w:tc>
          <w:tcPr>
            <w:tcW w:w="3962" w:type="dxa"/>
            <w:gridSpan w:val="3"/>
            <w:vMerge w:val="restart"/>
          </w:tcPr>
          <w:p w14:paraId="5DB22AB4" w14:textId="77777777" w:rsidR="00B5016C" w:rsidRPr="001A604C" w:rsidRDefault="00B5016C" w:rsidP="00A77279">
            <w:pPr>
              <w:rPr>
                <w:color w:val="000000" w:themeColor="text1"/>
              </w:rPr>
            </w:pPr>
            <w:r w:rsidRPr="001A604C">
              <w:rPr>
                <w:rFonts w:hint="eastAsia"/>
                <w:color w:val="000000" w:themeColor="text1"/>
              </w:rPr>
              <w:t>生年月日：</w:t>
            </w:r>
          </w:p>
          <w:p w14:paraId="171D10A9" w14:textId="07E3D5A8" w:rsidR="00B5016C" w:rsidRPr="001A604C" w:rsidRDefault="00B5016C" w:rsidP="00AD3653">
            <w:pPr>
              <w:wordWrap w:val="0"/>
              <w:jc w:val="right"/>
              <w:rPr>
                <w:color w:val="000000" w:themeColor="text1"/>
              </w:rPr>
            </w:pPr>
            <w:r w:rsidRPr="001A604C">
              <w:rPr>
                <w:rFonts w:hint="eastAsia"/>
                <w:color w:val="000000" w:themeColor="text1"/>
              </w:rPr>
              <w:t xml:space="preserve">年　　月　　日　　　　歳　</w:t>
            </w:r>
          </w:p>
        </w:tc>
      </w:tr>
      <w:tr w:rsidR="00B5016C" w:rsidRPr="001A604C" w14:paraId="43339F97" w14:textId="77777777" w:rsidTr="00FE2BE4">
        <w:trPr>
          <w:trHeight w:val="491"/>
        </w:trPr>
        <w:tc>
          <w:tcPr>
            <w:tcW w:w="942" w:type="dxa"/>
            <w:vMerge/>
            <w:vAlign w:val="center"/>
          </w:tcPr>
          <w:p w14:paraId="2B948BDF" w14:textId="77777777" w:rsidR="00B5016C" w:rsidRPr="001A604C" w:rsidRDefault="00B5016C" w:rsidP="00A77279">
            <w:pPr>
              <w:jc w:val="center"/>
              <w:rPr>
                <w:color w:val="000000" w:themeColor="text1"/>
              </w:rPr>
            </w:pPr>
          </w:p>
        </w:tc>
        <w:tc>
          <w:tcPr>
            <w:tcW w:w="1264" w:type="dxa"/>
            <w:vAlign w:val="center"/>
          </w:tcPr>
          <w:p w14:paraId="7CC6A161" w14:textId="77777777" w:rsidR="00B5016C" w:rsidRPr="001A604C" w:rsidRDefault="00B5016C" w:rsidP="00A77279">
            <w:pPr>
              <w:jc w:val="center"/>
              <w:rPr>
                <w:color w:val="000000" w:themeColor="text1"/>
              </w:rPr>
            </w:pPr>
            <w:r w:rsidRPr="001A604C">
              <w:rPr>
                <w:rFonts w:hint="eastAsia"/>
                <w:color w:val="000000" w:themeColor="text1"/>
              </w:rPr>
              <w:t>氏名</w:t>
            </w:r>
          </w:p>
        </w:tc>
        <w:tc>
          <w:tcPr>
            <w:tcW w:w="3034" w:type="dxa"/>
            <w:gridSpan w:val="3"/>
            <w:vAlign w:val="center"/>
          </w:tcPr>
          <w:p w14:paraId="6B2A0F5B" w14:textId="77777777" w:rsidR="00B5016C" w:rsidRPr="001A604C" w:rsidRDefault="00B5016C" w:rsidP="00A77279">
            <w:pPr>
              <w:wordWrap w:val="0"/>
              <w:jc w:val="right"/>
              <w:rPr>
                <w:color w:val="000000" w:themeColor="text1"/>
              </w:rPr>
            </w:pPr>
            <w:r w:rsidRPr="001A604C">
              <w:rPr>
                <w:rFonts w:hint="eastAsia"/>
                <w:color w:val="000000" w:themeColor="text1"/>
              </w:rPr>
              <w:t xml:space="preserve">　</w:t>
            </w:r>
          </w:p>
        </w:tc>
        <w:tc>
          <w:tcPr>
            <w:tcW w:w="3962" w:type="dxa"/>
            <w:gridSpan w:val="3"/>
            <w:vMerge/>
          </w:tcPr>
          <w:p w14:paraId="46A50167" w14:textId="77777777" w:rsidR="00B5016C" w:rsidRPr="001A604C" w:rsidRDefault="00B5016C" w:rsidP="00A77279">
            <w:pPr>
              <w:rPr>
                <w:color w:val="000000" w:themeColor="text1"/>
              </w:rPr>
            </w:pPr>
          </w:p>
        </w:tc>
      </w:tr>
      <w:tr w:rsidR="001A604C" w:rsidRPr="001A604C" w14:paraId="19941596" w14:textId="77777777" w:rsidTr="00B5016C">
        <w:tc>
          <w:tcPr>
            <w:tcW w:w="942" w:type="dxa"/>
            <w:vMerge/>
            <w:vAlign w:val="center"/>
          </w:tcPr>
          <w:p w14:paraId="2E7E2F29" w14:textId="77777777" w:rsidR="0050164F" w:rsidRPr="001A604C" w:rsidRDefault="0050164F" w:rsidP="00A77279">
            <w:pPr>
              <w:jc w:val="center"/>
              <w:rPr>
                <w:color w:val="000000" w:themeColor="text1"/>
              </w:rPr>
            </w:pPr>
          </w:p>
        </w:tc>
        <w:tc>
          <w:tcPr>
            <w:tcW w:w="1264" w:type="dxa"/>
            <w:vAlign w:val="center"/>
          </w:tcPr>
          <w:p w14:paraId="39E4006D" w14:textId="77777777" w:rsidR="0050164F" w:rsidRPr="001A604C" w:rsidRDefault="0050164F" w:rsidP="00A77279">
            <w:pPr>
              <w:jc w:val="center"/>
              <w:rPr>
                <w:color w:val="000000" w:themeColor="text1"/>
              </w:rPr>
            </w:pPr>
            <w:r w:rsidRPr="001A604C">
              <w:rPr>
                <w:rFonts w:hint="eastAsia"/>
                <w:color w:val="000000" w:themeColor="text1"/>
              </w:rPr>
              <w:t>住所</w:t>
            </w:r>
          </w:p>
        </w:tc>
        <w:tc>
          <w:tcPr>
            <w:tcW w:w="6996" w:type="dxa"/>
            <w:gridSpan w:val="6"/>
          </w:tcPr>
          <w:p w14:paraId="7AF128D7" w14:textId="77777777" w:rsidR="0050164F" w:rsidRPr="001A604C" w:rsidRDefault="0050164F" w:rsidP="00A77279">
            <w:pPr>
              <w:rPr>
                <w:color w:val="000000" w:themeColor="text1"/>
              </w:rPr>
            </w:pPr>
            <w:r w:rsidRPr="001A604C">
              <w:rPr>
                <w:rFonts w:hint="eastAsia"/>
                <w:color w:val="000000" w:themeColor="text1"/>
              </w:rPr>
              <w:t>〒　　　－</w:t>
            </w:r>
          </w:p>
          <w:p w14:paraId="10B8B8BE" w14:textId="77777777" w:rsidR="0050164F" w:rsidRPr="001A604C" w:rsidRDefault="0050164F" w:rsidP="00A77279">
            <w:pPr>
              <w:rPr>
                <w:color w:val="000000" w:themeColor="text1"/>
              </w:rPr>
            </w:pPr>
            <w:r w:rsidRPr="001A604C">
              <w:rPr>
                <w:rFonts w:hint="eastAsia"/>
                <w:color w:val="000000" w:themeColor="text1"/>
              </w:rPr>
              <w:t xml:space="preserve">　　　　　　　　　　　　　　　　　　電話番号：</w:t>
            </w:r>
          </w:p>
        </w:tc>
      </w:tr>
      <w:tr w:rsidR="001A604C" w:rsidRPr="001A604C" w14:paraId="48C5B62C" w14:textId="77777777" w:rsidTr="00B5016C">
        <w:tc>
          <w:tcPr>
            <w:tcW w:w="942" w:type="dxa"/>
            <w:vMerge/>
            <w:vAlign w:val="center"/>
          </w:tcPr>
          <w:p w14:paraId="610CD6AF" w14:textId="77777777" w:rsidR="0050164F" w:rsidRPr="001A604C" w:rsidRDefault="0050164F" w:rsidP="00A77279">
            <w:pPr>
              <w:jc w:val="center"/>
              <w:rPr>
                <w:color w:val="000000" w:themeColor="text1"/>
              </w:rPr>
            </w:pPr>
          </w:p>
        </w:tc>
        <w:tc>
          <w:tcPr>
            <w:tcW w:w="1264" w:type="dxa"/>
            <w:vAlign w:val="center"/>
          </w:tcPr>
          <w:p w14:paraId="4494E472" w14:textId="77777777" w:rsidR="0050164F" w:rsidRPr="001A604C" w:rsidRDefault="0050164F" w:rsidP="00A77279">
            <w:pPr>
              <w:jc w:val="center"/>
              <w:rPr>
                <w:color w:val="000000" w:themeColor="text1"/>
              </w:rPr>
            </w:pPr>
            <w:r w:rsidRPr="001A604C">
              <w:rPr>
                <w:rFonts w:hint="eastAsia"/>
                <w:color w:val="000000" w:themeColor="text1"/>
              </w:rPr>
              <w:t>居所</w:t>
            </w:r>
          </w:p>
        </w:tc>
        <w:tc>
          <w:tcPr>
            <w:tcW w:w="6996" w:type="dxa"/>
            <w:gridSpan w:val="6"/>
          </w:tcPr>
          <w:p w14:paraId="1F0CC055" w14:textId="77777777" w:rsidR="0050164F" w:rsidRPr="001A604C" w:rsidRDefault="0050164F" w:rsidP="00A77279">
            <w:pPr>
              <w:rPr>
                <w:color w:val="000000" w:themeColor="text1"/>
              </w:rPr>
            </w:pPr>
            <w:r w:rsidRPr="001A604C">
              <w:rPr>
                <w:rFonts w:hint="eastAsia"/>
                <w:color w:val="000000" w:themeColor="text1"/>
              </w:rPr>
              <w:t>〒　　　－</w:t>
            </w:r>
          </w:p>
          <w:p w14:paraId="473B4B54" w14:textId="77777777" w:rsidR="0050164F" w:rsidRPr="001A604C" w:rsidRDefault="0050164F" w:rsidP="00A77279">
            <w:pPr>
              <w:rPr>
                <w:color w:val="000000" w:themeColor="text1"/>
              </w:rPr>
            </w:pPr>
            <w:r w:rsidRPr="001A604C">
              <w:rPr>
                <w:rFonts w:hint="eastAsia"/>
                <w:color w:val="000000" w:themeColor="text1"/>
              </w:rPr>
              <w:t xml:space="preserve">　　　　　　　　　　　　　　　　　　電話番号：</w:t>
            </w:r>
          </w:p>
        </w:tc>
      </w:tr>
      <w:tr w:rsidR="00B5016C" w:rsidRPr="001A604C" w14:paraId="42571CE0" w14:textId="77777777" w:rsidTr="00B5016C">
        <w:trPr>
          <w:trHeight w:val="343"/>
        </w:trPr>
        <w:tc>
          <w:tcPr>
            <w:tcW w:w="942" w:type="dxa"/>
            <w:vMerge w:val="restart"/>
            <w:textDirection w:val="tbRlV"/>
            <w:vAlign w:val="center"/>
          </w:tcPr>
          <w:p w14:paraId="4BC3A5ED" w14:textId="77777777" w:rsidR="00B5016C" w:rsidRPr="001A604C" w:rsidRDefault="00B5016C" w:rsidP="00A77279">
            <w:pPr>
              <w:ind w:left="113" w:right="113"/>
              <w:jc w:val="center"/>
              <w:rPr>
                <w:color w:val="000000" w:themeColor="text1"/>
                <w:szCs w:val="21"/>
              </w:rPr>
            </w:pPr>
            <w:r w:rsidRPr="001A604C">
              <w:rPr>
                <w:rFonts w:hint="eastAsia"/>
                <w:color w:val="000000" w:themeColor="text1"/>
                <w:szCs w:val="21"/>
              </w:rPr>
              <w:t>申請者</w:t>
            </w:r>
          </w:p>
          <w:p w14:paraId="63EA9BF6" w14:textId="73CAF270" w:rsidR="00B5016C" w:rsidRPr="001A604C" w:rsidRDefault="00B5016C" w:rsidP="00A77279">
            <w:pPr>
              <w:ind w:left="113" w:right="113"/>
              <w:jc w:val="center"/>
              <w:rPr>
                <w:color w:val="000000" w:themeColor="text1"/>
                <w:szCs w:val="21"/>
              </w:rPr>
            </w:pPr>
            <w:r w:rsidRPr="00F97F6A">
              <w:rPr>
                <w:rFonts w:hint="eastAsia"/>
                <w:color w:val="000000" w:themeColor="text1"/>
                <w:sz w:val="18"/>
                <w:szCs w:val="21"/>
              </w:rPr>
              <w:t>（成年後見人等）</w:t>
            </w:r>
          </w:p>
        </w:tc>
        <w:tc>
          <w:tcPr>
            <w:tcW w:w="1264" w:type="dxa"/>
            <w:vAlign w:val="center"/>
          </w:tcPr>
          <w:p w14:paraId="3A6E0E60" w14:textId="77777777" w:rsidR="00B5016C" w:rsidRPr="001A604C" w:rsidRDefault="00B5016C" w:rsidP="00A77279">
            <w:pPr>
              <w:jc w:val="center"/>
              <w:rPr>
                <w:color w:val="000000" w:themeColor="text1"/>
              </w:rPr>
            </w:pPr>
            <w:r w:rsidRPr="001A604C">
              <w:rPr>
                <w:rFonts w:hint="eastAsia"/>
                <w:color w:val="000000" w:themeColor="text1"/>
              </w:rPr>
              <w:t>ふりがな</w:t>
            </w:r>
          </w:p>
        </w:tc>
        <w:tc>
          <w:tcPr>
            <w:tcW w:w="4026" w:type="dxa"/>
            <w:gridSpan w:val="4"/>
          </w:tcPr>
          <w:p w14:paraId="2B2A42D5" w14:textId="77777777" w:rsidR="00B5016C" w:rsidRPr="001A604C" w:rsidRDefault="00B5016C" w:rsidP="00A77279">
            <w:pPr>
              <w:rPr>
                <w:color w:val="000000" w:themeColor="text1"/>
              </w:rPr>
            </w:pPr>
          </w:p>
        </w:tc>
        <w:tc>
          <w:tcPr>
            <w:tcW w:w="2970" w:type="dxa"/>
            <w:gridSpan w:val="2"/>
            <w:vMerge w:val="restart"/>
            <w:vAlign w:val="center"/>
          </w:tcPr>
          <w:p w14:paraId="7059E8BC" w14:textId="77777777" w:rsidR="00B5016C" w:rsidRPr="001A604C" w:rsidRDefault="00B5016C" w:rsidP="00A77279">
            <w:pPr>
              <w:rPr>
                <w:color w:val="000000" w:themeColor="text1"/>
              </w:rPr>
            </w:pPr>
            <w:r w:rsidRPr="001A604C">
              <w:rPr>
                <w:rFonts w:hint="eastAsia"/>
                <w:color w:val="000000" w:themeColor="text1"/>
              </w:rPr>
              <w:t>後見等の種類：</w:t>
            </w:r>
          </w:p>
          <w:p w14:paraId="44426630" w14:textId="77777777" w:rsidR="00B5016C" w:rsidRPr="001A604C" w:rsidRDefault="00B5016C" w:rsidP="00A77279">
            <w:pPr>
              <w:rPr>
                <w:color w:val="000000" w:themeColor="text1"/>
              </w:rPr>
            </w:pPr>
            <w:r w:rsidRPr="001A604C">
              <w:rPr>
                <w:rFonts w:hint="eastAsia"/>
                <w:color w:val="000000" w:themeColor="text1"/>
              </w:rPr>
              <w:t>□成年後見　□保佐　□補助</w:t>
            </w:r>
          </w:p>
        </w:tc>
      </w:tr>
      <w:tr w:rsidR="00B5016C" w:rsidRPr="001A604C" w14:paraId="34A81777" w14:textId="77777777" w:rsidTr="00B5016C">
        <w:trPr>
          <w:trHeight w:val="480"/>
        </w:trPr>
        <w:tc>
          <w:tcPr>
            <w:tcW w:w="942" w:type="dxa"/>
            <w:vMerge/>
            <w:vAlign w:val="center"/>
          </w:tcPr>
          <w:p w14:paraId="22FB8442" w14:textId="77777777" w:rsidR="00B5016C" w:rsidRPr="001A604C" w:rsidRDefault="00B5016C" w:rsidP="00A77279">
            <w:pPr>
              <w:jc w:val="center"/>
              <w:rPr>
                <w:color w:val="000000" w:themeColor="text1"/>
              </w:rPr>
            </w:pPr>
          </w:p>
        </w:tc>
        <w:tc>
          <w:tcPr>
            <w:tcW w:w="1264" w:type="dxa"/>
            <w:vAlign w:val="center"/>
          </w:tcPr>
          <w:p w14:paraId="260DAB60" w14:textId="77777777" w:rsidR="00B5016C" w:rsidRPr="001A604C" w:rsidRDefault="00B5016C" w:rsidP="00A77279">
            <w:pPr>
              <w:jc w:val="center"/>
              <w:rPr>
                <w:color w:val="000000" w:themeColor="text1"/>
              </w:rPr>
            </w:pPr>
            <w:r w:rsidRPr="001A604C">
              <w:rPr>
                <w:rFonts w:hint="eastAsia"/>
                <w:color w:val="000000" w:themeColor="text1"/>
              </w:rPr>
              <w:t>氏名</w:t>
            </w:r>
          </w:p>
        </w:tc>
        <w:tc>
          <w:tcPr>
            <w:tcW w:w="4026" w:type="dxa"/>
            <w:gridSpan w:val="4"/>
            <w:vAlign w:val="center"/>
          </w:tcPr>
          <w:p w14:paraId="75743BB7" w14:textId="77777777" w:rsidR="00B5016C" w:rsidRPr="001A604C" w:rsidRDefault="00B5016C" w:rsidP="00A77279">
            <w:pPr>
              <w:ind w:right="210"/>
              <w:jc w:val="right"/>
              <w:rPr>
                <w:color w:val="000000" w:themeColor="text1"/>
              </w:rPr>
            </w:pPr>
          </w:p>
        </w:tc>
        <w:tc>
          <w:tcPr>
            <w:tcW w:w="2970" w:type="dxa"/>
            <w:gridSpan w:val="2"/>
            <w:vMerge/>
          </w:tcPr>
          <w:p w14:paraId="06FD0B53" w14:textId="77777777" w:rsidR="00B5016C" w:rsidRPr="001A604C" w:rsidRDefault="00B5016C" w:rsidP="00A77279">
            <w:pPr>
              <w:rPr>
                <w:color w:val="000000" w:themeColor="text1"/>
              </w:rPr>
            </w:pPr>
          </w:p>
        </w:tc>
      </w:tr>
      <w:tr w:rsidR="001A604C" w:rsidRPr="001A604C" w14:paraId="5D5B4EFF" w14:textId="77777777" w:rsidTr="00F97F6A">
        <w:trPr>
          <w:trHeight w:val="932"/>
        </w:trPr>
        <w:tc>
          <w:tcPr>
            <w:tcW w:w="942" w:type="dxa"/>
            <w:vMerge/>
            <w:vAlign w:val="center"/>
          </w:tcPr>
          <w:p w14:paraId="2F98FF6E" w14:textId="77777777" w:rsidR="0050164F" w:rsidRPr="001A604C" w:rsidRDefault="0050164F" w:rsidP="00A77279">
            <w:pPr>
              <w:jc w:val="center"/>
              <w:rPr>
                <w:color w:val="000000" w:themeColor="text1"/>
              </w:rPr>
            </w:pPr>
          </w:p>
        </w:tc>
        <w:tc>
          <w:tcPr>
            <w:tcW w:w="1264" w:type="dxa"/>
            <w:vAlign w:val="center"/>
          </w:tcPr>
          <w:p w14:paraId="1B8BF894" w14:textId="77777777" w:rsidR="0050164F" w:rsidRPr="001A604C" w:rsidRDefault="0050164F" w:rsidP="00A77279">
            <w:pPr>
              <w:jc w:val="center"/>
              <w:rPr>
                <w:color w:val="000000" w:themeColor="text1"/>
              </w:rPr>
            </w:pPr>
            <w:r w:rsidRPr="001A604C">
              <w:rPr>
                <w:rFonts w:hint="eastAsia"/>
                <w:color w:val="000000" w:themeColor="text1"/>
              </w:rPr>
              <w:t>住所</w:t>
            </w:r>
          </w:p>
        </w:tc>
        <w:tc>
          <w:tcPr>
            <w:tcW w:w="6996" w:type="dxa"/>
            <w:gridSpan w:val="6"/>
          </w:tcPr>
          <w:p w14:paraId="63CC0288" w14:textId="77777777" w:rsidR="0050164F" w:rsidRPr="001A604C" w:rsidRDefault="0050164F" w:rsidP="00A77279">
            <w:pPr>
              <w:rPr>
                <w:color w:val="000000" w:themeColor="text1"/>
              </w:rPr>
            </w:pPr>
            <w:r w:rsidRPr="001A604C">
              <w:rPr>
                <w:rFonts w:hint="eastAsia"/>
                <w:color w:val="000000" w:themeColor="text1"/>
              </w:rPr>
              <w:t>〒　　　－</w:t>
            </w:r>
          </w:p>
          <w:p w14:paraId="248A0129" w14:textId="77777777" w:rsidR="0050164F" w:rsidRPr="001A604C" w:rsidRDefault="0050164F" w:rsidP="00A77279">
            <w:pPr>
              <w:rPr>
                <w:color w:val="000000" w:themeColor="text1"/>
              </w:rPr>
            </w:pPr>
            <w:r w:rsidRPr="001A604C">
              <w:rPr>
                <w:rFonts w:hint="eastAsia"/>
                <w:color w:val="000000" w:themeColor="text1"/>
              </w:rPr>
              <w:t xml:space="preserve">　　　　　　　　　　　　　　　　　　電話番号：</w:t>
            </w:r>
          </w:p>
        </w:tc>
      </w:tr>
      <w:tr w:rsidR="001A604C" w:rsidRPr="001A604C" w14:paraId="643343B2" w14:textId="77777777" w:rsidTr="00B5016C">
        <w:trPr>
          <w:cantSplit/>
          <w:trHeight w:val="1134"/>
        </w:trPr>
        <w:tc>
          <w:tcPr>
            <w:tcW w:w="942" w:type="dxa"/>
            <w:textDirection w:val="tbRlV"/>
            <w:vAlign w:val="center"/>
          </w:tcPr>
          <w:p w14:paraId="12F262F5" w14:textId="77777777" w:rsidR="0050164F" w:rsidRPr="001A604C" w:rsidRDefault="0050164F" w:rsidP="00A77279">
            <w:pPr>
              <w:ind w:left="113" w:right="113"/>
              <w:jc w:val="center"/>
              <w:rPr>
                <w:color w:val="000000" w:themeColor="text1"/>
              </w:rPr>
            </w:pPr>
            <w:r w:rsidRPr="001A604C">
              <w:rPr>
                <w:rFonts w:hint="eastAsia"/>
                <w:color w:val="000000" w:themeColor="text1"/>
              </w:rPr>
              <w:t>申請資格</w:t>
            </w:r>
          </w:p>
        </w:tc>
        <w:tc>
          <w:tcPr>
            <w:tcW w:w="8260" w:type="dxa"/>
            <w:gridSpan w:val="7"/>
          </w:tcPr>
          <w:p w14:paraId="77CB0E11" w14:textId="77777777" w:rsidR="0050164F" w:rsidRPr="001A604C" w:rsidRDefault="0050164F" w:rsidP="00A77279">
            <w:pPr>
              <w:jc w:val="left"/>
              <w:rPr>
                <w:color w:val="000000" w:themeColor="text1"/>
                <w:szCs w:val="21"/>
              </w:rPr>
            </w:pPr>
            <w:r w:rsidRPr="001A604C">
              <w:rPr>
                <w:rFonts w:hint="eastAsia"/>
                <w:color w:val="000000" w:themeColor="text1"/>
                <w:szCs w:val="21"/>
              </w:rPr>
              <w:t>□生活保護受給者（受給開始：　　　年　　月　　日～）</w:t>
            </w:r>
          </w:p>
          <w:p w14:paraId="43E7A3CD" w14:textId="77777777" w:rsidR="0050164F" w:rsidRPr="001A604C" w:rsidRDefault="0050164F" w:rsidP="00A77279">
            <w:pPr>
              <w:ind w:left="210" w:hangingChars="100" w:hanging="210"/>
              <w:jc w:val="left"/>
              <w:rPr>
                <w:color w:val="000000" w:themeColor="text1"/>
                <w:szCs w:val="21"/>
              </w:rPr>
            </w:pPr>
            <w:r w:rsidRPr="001A604C">
              <w:rPr>
                <w:rFonts w:hint="eastAsia"/>
                <w:color w:val="000000" w:themeColor="text1"/>
                <w:szCs w:val="21"/>
              </w:rPr>
              <w:t>□中国残留邦人等の円滑な帰国の推進並びに永住帰国した中国残留邦人等及び特定配偶者の自立の支援に関する法律に規定する支援給付を受けている者</w:t>
            </w:r>
          </w:p>
          <w:p w14:paraId="2883D29B" w14:textId="0DAC1A2A" w:rsidR="0050164F" w:rsidRPr="001A604C" w:rsidRDefault="00A77279" w:rsidP="00A77279">
            <w:pPr>
              <w:ind w:left="210" w:hangingChars="100" w:hanging="210"/>
              <w:jc w:val="left"/>
              <w:rPr>
                <w:color w:val="000000" w:themeColor="text1"/>
                <w:szCs w:val="21"/>
              </w:rPr>
            </w:pPr>
            <w:r w:rsidRPr="001A604C">
              <w:rPr>
                <w:rFonts w:hint="eastAsia"/>
                <w:color w:val="000000" w:themeColor="text1"/>
                <w:szCs w:val="21"/>
              </w:rPr>
              <w:t>□その他（</w:t>
            </w:r>
            <w:r w:rsidR="0050164F" w:rsidRPr="001A604C">
              <w:rPr>
                <w:rFonts w:hint="eastAsia"/>
                <w:color w:val="000000" w:themeColor="text1"/>
                <w:szCs w:val="21"/>
              </w:rPr>
              <w:t xml:space="preserve">　</w:t>
            </w:r>
            <w:r w:rsidRPr="001A604C">
              <w:rPr>
                <w:rFonts w:hint="eastAsia"/>
                <w:color w:val="000000" w:themeColor="text1"/>
                <w:szCs w:val="21"/>
              </w:rPr>
              <w:t xml:space="preserve">　　　　　　　　　　　　　　　　　　　　　　　　　　　　　　　）</w:t>
            </w:r>
          </w:p>
        </w:tc>
      </w:tr>
      <w:tr w:rsidR="001A604C" w:rsidRPr="001A604C" w14:paraId="28DFC436" w14:textId="77777777" w:rsidTr="00B5016C">
        <w:trPr>
          <w:trHeight w:val="307"/>
        </w:trPr>
        <w:tc>
          <w:tcPr>
            <w:tcW w:w="942" w:type="dxa"/>
            <w:vMerge w:val="restart"/>
            <w:vAlign w:val="center"/>
          </w:tcPr>
          <w:p w14:paraId="1DB8F722" w14:textId="77777777" w:rsidR="0050164F" w:rsidRPr="001A604C" w:rsidRDefault="0050164F" w:rsidP="00A77279">
            <w:pPr>
              <w:jc w:val="center"/>
              <w:rPr>
                <w:color w:val="000000" w:themeColor="text1"/>
                <w:sz w:val="18"/>
                <w:szCs w:val="18"/>
              </w:rPr>
            </w:pPr>
            <w:r w:rsidRPr="001A604C">
              <w:rPr>
                <w:rFonts w:hint="eastAsia"/>
                <w:color w:val="000000" w:themeColor="text1"/>
                <w:sz w:val="18"/>
                <w:szCs w:val="18"/>
              </w:rPr>
              <w:t>審判</w:t>
            </w:r>
          </w:p>
          <w:p w14:paraId="5BED834E" w14:textId="77777777" w:rsidR="0050164F" w:rsidRPr="001A604C" w:rsidRDefault="0050164F" w:rsidP="00A77279">
            <w:pPr>
              <w:jc w:val="center"/>
              <w:rPr>
                <w:color w:val="000000" w:themeColor="text1"/>
                <w:sz w:val="18"/>
                <w:szCs w:val="18"/>
              </w:rPr>
            </w:pPr>
            <w:r w:rsidRPr="001A604C">
              <w:rPr>
                <w:rFonts w:hint="eastAsia"/>
                <w:color w:val="000000" w:themeColor="text1"/>
                <w:sz w:val="18"/>
                <w:szCs w:val="18"/>
              </w:rPr>
              <w:t>報酬額</w:t>
            </w:r>
          </w:p>
        </w:tc>
        <w:tc>
          <w:tcPr>
            <w:tcW w:w="1434" w:type="dxa"/>
            <w:gridSpan w:val="2"/>
          </w:tcPr>
          <w:p w14:paraId="41D32AC4" w14:textId="77777777" w:rsidR="0050164F" w:rsidRPr="001A604C" w:rsidRDefault="0050164F" w:rsidP="00A77279">
            <w:pPr>
              <w:rPr>
                <w:color w:val="000000" w:themeColor="text1"/>
                <w:sz w:val="20"/>
                <w:szCs w:val="20"/>
              </w:rPr>
            </w:pPr>
            <w:r w:rsidRPr="001A604C">
              <w:rPr>
                <w:rFonts w:hint="eastAsia"/>
                <w:color w:val="000000" w:themeColor="text1"/>
                <w:sz w:val="20"/>
                <w:szCs w:val="20"/>
              </w:rPr>
              <w:t>報酬対象期間</w:t>
            </w:r>
          </w:p>
        </w:tc>
        <w:tc>
          <w:tcPr>
            <w:tcW w:w="6826" w:type="dxa"/>
            <w:gridSpan w:val="5"/>
          </w:tcPr>
          <w:p w14:paraId="5D1C7C77" w14:textId="77777777" w:rsidR="0050164F" w:rsidRPr="001A604C" w:rsidRDefault="0050164F" w:rsidP="00A77279">
            <w:pPr>
              <w:rPr>
                <w:color w:val="000000" w:themeColor="text1"/>
              </w:rPr>
            </w:pPr>
            <w:r w:rsidRPr="001A604C">
              <w:rPr>
                <w:rFonts w:hint="eastAsia"/>
                <w:color w:val="000000" w:themeColor="text1"/>
              </w:rPr>
              <w:t xml:space="preserve">　　　　　年　　月　　日　～　　　　年　　月　　日</w:t>
            </w:r>
          </w:p>
        </w:tc>
      </w:tr>
      <w:tr w:rsidR="001A604C" w:rsidRPr="001A604C" w14:paraId="21E87FD9" w14:textId="77777777" w:rsidTr="00B5016C">
        <w:trPr>
          <w:trHeight w:val="515"/>
        </w:trPr>
        <w:tc>
          <w:tcPr>
            <w:tcW w:w="942" w:type="dxa"/>
            <w:vMerge/>
            <w:vAlign w:val="center"/>
          </w:tcPr>
          <w:p w14:paraId="2B77236F" w14:textId="77777777" w:rsidR="0050164F" w:rsidRPr="001A604C" w:rsidRDefault="0050164F" w:rsidP="00A77279">
            <w:pPr>
              <w:jc w:val="center"/>
              <w:rPr>
                <w:color w:val="000000" w:themeColor="text1"/>
              </w:rPr>
            </w:pPr>
          </w:p>
        </w:tc>
        <w:tc>
          <w:tcPr>
            <w:tcW w:w="1434" w:type="dxa"/>
            <w:gridSpan w:val="2"/>
            <w:vAlign w:val="center"/>
          </w:tcPr>
          <w:p w14:paraId="14972EAC" w14:textId="77777777" w:rsidR="0050164F" w:rsidRPr="001A604C" w:rsidRDefault="0050164F" w:rsidP="00A77279">
            <w:pPr>
              <w:jc w:val="center"/>
              <w:rPr>
                <w:color w:val="000000" w:themeColor="text1"/>
              </w:rPr>
            </w:pPr>
            <w:r w:rsidRPr="001A604C">
              <w:rPr>
                <w:rFonts w:hint="eastAsia"/>
                <w:color w:val="000000" w:themeColor="text1"/>
              </w:rPr>
              <w:t>審判額①</w:t>
            </w:r>
          </w:p>
        </w:tc>
        <w:tc>
          <w:tcPr>
            <w:tcW w:w="2648" w:type="dxa"/>
            <w:vAlign w:val="center"/>
          </w:tcPr>
          <w:p w14:paraId="06E62BB1" w14:textId="77777777" w:rsidR="0050164F" w:rsidRPr="001A604C" w:rsidRDefault="0050164F" w:rsidP="00A77279">
            <w:pPr>
              <w:jc w:val="right"/>
              <w:rPr>
                <w:color w:val="000000" w:themeColor="text1"/>
              </w:rPr>
            </w:pPr>
            <w:r w:rsidRPr="001A604C">
              <w:rPr>
                <w:rFonts w:hint="eastAsia"/>
                <w:color w:val="000000" w:themeColor="text1"/>
              </w:rPr>
              <w:t xml:space="preserve">　　　　　　　　　円</w:t>
            </w:r>
          </w:p>
        </w:tc>
        <w:tc>
          <w:tcPr>
            <w:tcW w:w="1558" w:type="dxa"/>
            <w:gridSpan w:val="3"/>
            <w:vAlign w:val="center"/>
          </w:tcPr>
          <w:p w14:paraId="4726E969" w14:textId="77777777" w:rsidR="0050164F" w:rsidRPr="001A604C" w:rsidRDefault="0050164F" w:rsidP="00A77279">
            <w:pPr>
              <w:jc w:val="center"/>
              <w:rPr>
                <w:color w:val="000000" w:themeColor="text1"/>
                <w:sz w:val="18"/>
                <w:szCs w:val="18"/>
              </w:rPr>
            </w:pPr>
            <w:r w:rsidRPr="001A604C">
              <w:rPr>
                <w:rFonts w:hint="eastAsia"/>
                <w:color w:val="000000" w:themeColor="text1"/>
                <w:sz w:val="18"/>
                <w:szCs w:val="18"/>
              </w:rPr>
              <w:t>助成対象月数②</w:t>
            </w:r>
          </w:p>
        </w:tc>
        <w:tc>
          <w:tcPr>
            <w:tcW w:w="2620" w:type="dxa"/>
            <w:vAlign w:val="center"/>
          </w:tcPr>
          <w:p w14:paraId="3AD53F41" w14:textId="77777777" w:rsidR="0050164F" w:rsidRPr="001A604C" w:rsidRDefault="0050164F" w:rsidP="00A77279">
            <w:pPr>
              <w:jc w:val="left"/>
              <w:rPr>
                <w:color w:val="000000" w:themeColor="text1"/>
              </w:rPr>
            </w:pPr>
            <w:r w:rsidRPr="001A604C">
              <w:rPr>
                <w:rFonts w:hint="eastAsia"/>
                <w:color w:val="000000" w:themeColor="text1"/>
              </w:rPr>
              <w:t xml:space="preserve">　　　　　　　月分</w:t>
            </w:r>
          </w:p>
        </w:tc>
      </w:tr>
      <w:tr w:rsidR="001A604C" w:rsidRPr="001A604C" w14:paraId="6A32F62F" w14:textId="77777777" w:rsidTr="00B5016C">
        <w:trPr>
          <w:cantSplit/>
          <w:trHeight w:val="1134"/>
        </w:trPr>
        <w:tc>
          <w:tcPr>
            <w:tcW w:w="942" w:type="dxa"/>
            <w:textDirection w:val="tbRlV"/>
            <w:vAlign w:val="center"/>
          </w:tcPr>
          <w:p w14:paraId="6F7D7C80" w14:textId="77777777" w:rsidR="0050164F" w:rsidRPr="001A604C" w:rsidRDefault="0050164F" w:rsidP="00A77279">
            <w:pPr>
              <w:ind w:left="113" w:right="113"/>
              <w:jc w:val="center"/>
              <w:rPr>
                <w:color w:val="000000" w:themeColor="text1"/>
              </w:rPr>
            </w:pPr>
            <w:r w:rsidRPr="001A604C">
              <w:rPr>
                <w:rFonts w:hint="eastAsia"/>
                <w:color w:val="000000" w:themeColor="text1"/>
              </w:rPr>
              <w:t>生活状況</w:t>
            </w:r>
          </w:p>
          <w:p w14:paraId="3C1E1E15" w14:textId="77777777" w:rsidR="0050164F" w:rsidRPr="001A604C" w:rsidRDefault="0050164F" w:rsidP="00A77279">
            <w:pPr>
              <w:ind w:left="113" w:right="113"/>
              <w:jc w:val="center"/>
              <w:rPr>
                <w:color w:val="000000" w:themeColor="text1"/>
                <w:sz w:val="16"/>
                <w:szCs w:val="16"/>
              </w:rPr>
            </w:pPr>
            <w:r w:rsidRPr="001A604C">
              <w:rPr>
                <w:rFonts w:hint="eastAsia"/>
                <w:color w:val="000000" w:themeColor="text1"/>
                <w:szCs w:val="21"/>
              </w:rPr>
              <w:t>（裏面参照）</w:t>
            </w:r>
          </w:p>
        </w:tc>
        <w:tc>
          <w:tcPr>
            <w:tcW w:w="8260" w:type="dxa"/>
            <w:gridSpan w:val="7"/>
          </w:tcPr>
          <w:p w14:paraId="6A74CE8A" w14:textId="77777777" w:rsidR="0050164F" w:rsidRPr="001A604C" w:rsidRDefault="0050164F" w:rsidP="00A77279">
            <w:pPr>
              <w:rPr>
                <w:color w:val="000000" w:themeColor="text1"/>
              </w:rPr>
            </w:pPr>
            <w:r w:rsidRPr="001A604C">
              <w:rPr>
                <w:rFonts w:hint="eastAsia"/>
                <w:color w:val="000000" w:themeColor="text1"/>
              </w:rPr>
              <w:t>助成対象期間中、本人は</w:t>
            </w:r>
          </w:p>
          <w:p w14:paraId="1E2465D7" w14:textId="77777777" w:rsidR="0050164F" w:rsidRPr="001A604C" w:rsidRDefault="004A4F4D" w:rsidP="00A77279">
            <w:pPr>
              <w:rPr>
                <w:color w:val="000000" w:themeColor="text1"/>
              </w:rPr>
            </w:pPr>
            <w:sdt>
              <w:sdtPr>
                <w:rPr>
                  <w:rFonts w:hint="eastAsia"/>
                  <w:color w:val="000000" w:themeColor="text1"/>
                </w:rPr>
                <w:id w:val="1932851631"/>
                <w14:checkbox>
                  <w14:checked w14:val="0"/>
                  <w14:checkedState w14:val="2611" w14:font="ＭＳ Ｐゴシック"/>
                  <w14:uncheckedState w14:val="2610" w14:font="ＭＳ ゴシック"/>
                </w14:checkbox>
              </w:sdtPr>
              <w:sdtEndPr/>
              <w:sdtContent>
                <w:r w:rsidR="0050164F" w:rsidRPr="001A604C">
                  <w:rPr>
                    <w:rFonts w:ascii="ＭＳ ゴシック" w:eastAsia="ＭＳ ゴシック" w:hAnsi="ＭＳ ゴシック" w:hint="eastAsia"/>
                    <w:color w:val="000000" w:themeColor="text1"/>
                  </w:rPr>
                  <w:t>☐</w:t>
                </w:r>
              </w:sdtContent>
            </w:sdt>
            <w:r w:rsidR="0050164F" w:rsidRPr="001A604C">
              <w:rPr>
                <w:rFonts w:hint="eastAsia"/>
                <w:color w:val="000000" w:themeColor="text1"/>
              </w:rPr>
              <w:t>特養等の入所系の施設等にいた。→（名称）</w:t>
            </w:r>
            <w:r w:rsidR="0050164F" w:rsidRPr="001A604C">
              <w:rPr>
                <w:rFonts w:hint="eastAsia"/>
                <w:color w:val="000000" w:themeColor="text1"/>
                <w:u w:val="single"/>
              </w:rPr>
              <w:t xml:space="preserve">　　　　　　　　　　　　　</w:t>
            </w:r>
          </w:p>
          <w:p w14:paraId="7563BD8C" w14:textId="77777777" w:rsidR="0050164F" w:rsidRPr="001A604C" w:rsidRDefault="004A4F4D" w:rsidP="00A77279">
            <w:pPr>
              <w:rPr>
                <w:color w:val="000000" w:themeColor="text1"/>
              </w:rPr>
            </w:pPr>
            <w:sdt>
              <w:sdtPr>
                <w:rPr>
                  <w:rFonts w:hint="eastAsia"/>
                  <w:color w:val="000000" w:themeColor="text1"/>
                </w:rPr>
                <w:id w:val="1099912090"/>
                <w14:checkbox>
                  <w14:checked w14:val="0"/>
                  <w14:checkedState w14:val="2611" w14:font="ＭＳ Ｐゴシック"/>
                  <w14:uncheckedState w14:val="2610" w14:font="ＭＳ ゴシック"/>
                </w14:checkbox>
              </w:sdtPr>
              <w:sdtEndPr/>
              <w:sdtContent>
                <w:r w:rsidR="0050164F" w:rsidRPr="001A604C">
                  <w:rPr>
                    <w:rFonts w:ascii="ＭＳ ゴシック" w:eastAsia="ＭＳ ゴシック" w:hAnsi="ＭＳ ゴシック" w:hint="eastAsia"/>
                    <w:color w:val="000000" w:themeColor="text1"/>
                  </w:rPr>
                  <w:t>☐</w:t>
                </w:r>
              </w:sdtContent>
            </w:sdt>
            <w:r w:rsidR="0050164F" w:rsidRPr="001A604C">
              <w:rPr>
                <w:rFonts w:hint="eastAsia"/>
                <w:color w:val="000000" w:themeColor="text1"/>
              </w:rPr>
              <w:t>在宅等の居住系の施設等にいた。→（名称）</w:t>
            </w:r>
            <w:r w:rsidR="0050164F" w:rsidRPr="001A604C">
              <w:rPr>
                <w:rFonts w:hint="eastAsia"/>
                <w:color w:val="000000" w:themeColor="text1"/>
                <w:u w:val="single"/>
              </w:rPr>
              <w:t xml:space="preserve">　　　　　　　　　　　　　</w:t>
            </w:r>
          </w:p>
          <w:p w14:paraId="0E6B98E7" w14:textId="77777777" w:rsidR="0050164F" w:rsidRPr="001A604C" w:rsidRDefault="004A4F4D" w:rsidP="00A77279">
            <w:pPr>
              <w:rPr>
                <w:color w:val="000000" w:themeColor="text1"/>
              </w:rPr>
            </w:pPr>
            <w:sdt>
              <w:sdtPr>
                <w:rPr>
                  <w:rFonts w:hint="eastAsia"/>
                  <w:color w:val="000000" w:themeColor="text1"/>
                </w:rPr>
                <w:id w:val="-1680262212"/>
                <w14:checkbox>
                  <w14:checked w14:val="0"/>
                  <w14:checkedState w14:val="2611" w14:font="ＭＳ Ｐゴシック"/>
                  <w14:uncheckedState w14:val="2610" w14:font="ＭＳ ゴシック"/>
                </w14:checkbox>
              </w:sdtPr>
              <w:sdtEndPr/>
              <w:sdtContent>
                <w:r w:rsidR="0050164F" w:rsidRPr="001A604C">
                  <w:rPr>
                    <w:rFonts w:ascii="ＭＳ ゴシック" w:eastAsia="ＭＳ ゴシック" w:hAnsi="ＭＳ ゴシック" w:hint="eastAsia"/>
                    <w:color w:val="000000" w:themeColor="text1"/>
                  </w:rPr>
                  <w:t>☐</w:t>
                </w:r>
              </w:sdtContent>
            </w:sdt>
            <w:r w:rsidR="0050164F" w:rsidRPr="001A604C">
              <w:rPr>
                <w:rFonts w:hint="eastAsia"/>
                <w:color w:val="000000" w:themeColor="text1"/>
              </w:rPr>
              <w:t>入院などをし、入所系と居住系を行き来している期間があった。</w:t>
            </w:r>
          </w:p>
          <w:p w14:paraId="50D57EE7" w14:textId="77777777" w:rsidR="0050164F" w:rsidRPr="001A604C" w:rsidRDefault="0050164F" w:rsidP="00A77279">
            <w:pPr>
              <w:rPr>
                <w:color w:val="000000" w:themeColor="text1"/>
              </w:rPr>
            </w:pPr>
            <w:r w:rsidRPr="001A604C">
              <w:rPr>
                <w:rFonts w:hint="eastAsia"/>
                <w:color w:val="000000" w:themeColor="text1"/>
              </w:rPr>
              <w:t xml:space="preserve">　　年　　月　　日～　　年　　月　　日（名称）</w:t>
            </w:r>
            <w:r w:rsidRPr="001A604C">
              <w:rPr>
                <w:rFonts w:hint="eastAsia"/>
                <w:color w:val="000000" w:themeColor="text1"/>
                <w:u w:val="single"/>
              </w:rPr>
              <w:t xml:space="preserve">　　　　　　　　　　　　　　　</w:t>
            </w:r>
          </w:p>
          <w:p w14:paraId="29724B78" w14:textId="77777777" w:rsidR="0050164F" w:rsidRPr="001A604C" w:rsidRDefault="0050164F" w:rsidP="00A77279">
            <w:pPr>
              <w:rPr>
                <w:color w:val="000000" w:themeColor="text1"/>
              </w:rPr>
            </w:pPr>
            <w:r w:rsidRPr="001A604C">
              <w:rPr>
                <w:rFonts w:hint="eastAsia"/>
                <w:color w:val="000000" w:themeColor="text1"/>
              </w:rPr>
              <w:t xml:space="preserve">　　年　　月　　日～　　年　　月　　日（名称）</w:t>
            </w:r>
            <w:r w:rsidRPr="001A604C">
              <w:rPr>
                <w:rFonts w:hint="eastAsia"/>
                <w:color w:val="000000" w:themeColor="text1"/>
                <w:u w:val="single"/>
              </w:rPr>
              <w:t xml:space="preserve">　　　　　　　　　　　　　　　</w:t>
            </w:r>
          </w:p>
          <w:p w14:paraId="20C6157C" w14:textId="77777777" w:rsidR="0050164F" w:rsidRPr="001A604C" w:rsidRDefault="0050164F" w:rsidP="00A77279">
            <w:pPr>
              <w:ind w:firstLineChars="100" w:firstLine="210"/>
              <w:rPr>
                <w:color w:val="000000" w:themeColor="text1"/>
              </w:rPr>
            </w:pPr>
            <w:r w:rsidRPr="001A604C">
              <w:rPr>
                <w:rFonts w:hint="eastAsia"/>
                <w:color w:val="000000" w:themeColor="text1"/>
              </w:rPr>
              <w:t xml:space="preserve">　年　　月　　日～　　年　　月　　日（名称）</w:t>
            </w:r>
            <w:r w:rsidRPr="001A604C">
              <w:rPr>
                <w:rFonts w:hint="eastAsia"/>
                <w:color w:val="000000" w:themeColor="text1"/>
                <w:u w:val="single"/>
              </w:rPr>
              <w:t xml:space="preserve">　　　　　　　　　　　　　　　</w:t>
            </w:r>
          </w:p>
        </w:tc>
      </w:tr>
      <w:tr w:rsidR="001A604C" w:rsidRPr="001A604C" w14:paraId="0FD3279C" w14:textId="77777777" w:rsidTr="00B5016C">
        <w:trPr>
          <w:trHeight w:val="850"/>
        </w:trPr>
        <w:tc>
          <w:tcPr>
            <w:tcW w:w="942" w:type="dxa"/>
            <w:vMerge w:val="restart"/>
            <w:textDirection w:val="tbRlV"/>
            <w:vAlign w:val="center"/>
          </w:tcPr>
          <w:p w14:paraId="401B557F" w14:textId="77777777" w:rsidR="0050164F" w:rsidRPr="001A604C" w:rsidRDefault="0050164F" w:rsidP="00A77279">
            <w:pPr>
              <w:ind w:left="113" w:right="113"/>
              <w:jc w:val="center"/>
              <w:rPr>
                <w:color w:val="000000" w:themeColor="text1"/>
              </w:rPr>
            </w:pPr>
            <w:r w:rsidRPr="001A604C">
              <w:rPr>
                <w:rFonts w:hint="eastAsia"/>
                <w:color w:val="000000" w:themeColor="text1"/>
              </w:rPr>
              <w:t>助成申請額</w:t>
            </w:r>
          </w:p>
        </w:tc>
        <w:tc>
          <w:tcPr>
            <w:tcW w:w="1434" w:type="dxa"/>
            <w:gridSpan w:val="2"/>
            <w:tcBorders>
              <w:bottom w:val="thinThickThinSmallGap" w:sz="24" w:space="0" w:color="auto"/>
            </w:tcBorders>
            <w:vAlign w:val="center"/>
          </w:tcPr>
          <w:p w14:paraId="73ABBC9B" w14:textId="77777777" w:rsidR="0050164F" w:rsidRPr="001A604C" w:rsidRDefault="0050164F" w:rsidP="00A77279">
            <w:pPr>
              <w:jc w:val="center"/>
              <w:rPr>
                <w:color w:val="000000" w:themeColor="text1"/>
                <w:sz w:val="20"/>
                <w:szCs w:val="20"/>
              </w:rPr>
            </w:pPr>
            <w:r w:rsidRPr="001A604C">
              <w:rPr>
                <w:rFonts w:hint="eastAsia"/>
                <w:color w:val="000000" w:themeColor="text1"/>
                <w:sz w:val="20"/>
                <w:szCs w:val="20"/>
              </w:rPr>
              <w:t>助成限度額③</w:t>
            </w:r>
          </w:p>
        </w:tc>
        <w:tc>
          <w:tcPr>
            <w:tcW w:w="2648" w:type="dxa"/>
            <w:tcBorders>
              <w:bottom w:val="thinThickThinSmallGap" w:sz="24" w:space="0" w:color="auto"/>
            </w:tcBorders>
          </w:tcPr>
          <w:p w14:paraId="1E6F6D7D" w14:textId="77777777" w:rsidR="0050164F" w:rsidRPr="001A604C" w:rsidRDefault="004A4F4D" w:rsidP="00A77279">
            <w:pPr>
              <w:rPr>
                <w:color w:val="000000" w:themeColor="text1"/>
              </w:rPr>
            </w:pPr>
            <w:sdt>
              <w:sdtPr>
                <w:rPr>
                  <w:rFonts w:hint="eastAsia"/>
                  <w:color w:val="000000" w:themeColor="text1"/>
                </w:rPr>
                <w:id w:val="1754001189"/>
                <w14:checkbox>
                  <w14:checked w14:val="0"/>
                  <w14:checkedState w14:val="2611" w14:font="ＭＳ Ｐゴシック"/>
                  <w14:uncheckedState w14:val="2610" w14:font="ＭＳ ゴシック"/>
                </w14:checkbox>
              </w:sdtPr>
              <w:sdtEndPr/>
              <w:sdtContent>
                <w:r w:rsidR="0050164F" w:rsidRPr="001A604C">
                  <w:rPr>
                    <w:rFonts w:ascii="ＭＳ ゴシック" w:eastAsia="ＭＳ ゴシック" w:hAnsi="ＭＳ ゴシック" w:hint="eastAsia"/>
                    <w:color w:val="000000" w:themeColor="text1"/>
                  </w:rPr>
                  <w:t>☐</w:t>
                </w:r>
              </w:sdtContent>
            </w:sdt>
            <w:r w:rsidR="0050164F" w:rsidRPr="001A604C">
              <w:rPr>
                <w:rFonts w:hint="eastAsia"/>
                <w:color w:val="000000" w:themeColor="text1"/>
              </w:rPr>
              <w:t xml:space="preserve">施設等　</w:t>
            </w:r>
            <w:r w:rsidR="0050164F" w:rsidRPr="001A604C">
              <w:rPr>
                <w:rFonts w:hint="eastAsia"/>
                <w:color w:val="000000" w:themeColor="text1"/>
              </w:rPr>
              <w:t>18,000</w:t>
            </w:r>
            <w:r w:rsidR="0050164F" w:rsidRPr="001A604C">
              <w:rPr>
                <w:rFonts w:hint="eastAsia"/>
                <w:color w:val="000000" w:themeColor="text1"/>
              </w:rPr>
              <w:t>円</w:t>
            </w:r>
          </w:p>
          <w:p w14:paraId="33C80C88" w14:textId="77777777" w:rsidR="0050164F" w:rsidRPr="001A604C" w:rsidRDefault="004A4F4D" w:rsidP="00A77279">
            <w:pPr>
              <w:rPr>
                <w:color w:val="000000" w:themeColor="text1"/>
              </w:rPr>
            </w:pPr>
            <w:sdt>
              <w:sdtPr>
                <w:rPr>
                  <w:rFonts w:hint="eastAsia"/>
                  <w:color w:val="000000" w:themeColor="text1"/>
                </w:rPr>
                <w:id w:val="-689372771"/>
                <w14:checkbox>
                  <w14:checked w14:val="0"/>
                  <w14:checkedState w14:val="2611" w14:font="ＭＳ Ｐゴシック"/>
                  <w14:uncheckedState w14:val="2610" w14:font="ＭＳ ゴシック"/>
                </w14:checkbox>
              </w:sdtPr>
              <w:sdtEndPr/>
              <w:sdtContent>
                <w:r w:rsidR="0050164F" w:rsidRPr="001A604C">
                  <w:rPr>
                    <w:rFonts w:ascii="ＭＳ ゴシック" w:eastAsia="ＭＳ ゴシック" w:hAnsi="ＭＳ ゴシック" w:hint="eastAsia"/>
                    <w:color w:val="000000" w:themeColor="text1"/>
                  </w:rPr>
                  <w:t>☐</w:t>
                </w:r>
              </w:sdtContent>
            </w:sdt>
            <w:r w:rsidR="0050164F" w:rsidRPr="001A604C">
              <w:rPr>
                <w:rFonts w:hint="eastAsia"/>
                <w:color w:val="000000" w:themeColor="text1"/>
              </w:rPr>
              <w:t xml:space="preserve">その他　</w:t>
            </w:r>
            <w:r w:rsidR="0050164F" w:rsidRPr="001A604C">
              <w:rPr>
                <w:rFonts w:hint="eastAsia"/>
                <w:color w:val="000000" w:themeColor="text1"/>
              </w:rPr>
              <w:t>28,000</w:t>
            </w:r>
            <w:r w:rsidR="0050164F" w:rsidRPr="001A604C">
              <w:rPr>
                <w:rFonts w:hint="eastAsia"/>
                <w:color w:val="000000" w:themeColor="text1"/>
              </w:rPr>
              <w:t xml:space="preserve">円　</w:t>
            </w:r>
          </w:p>
        </w:tc>
        <w:tc>
          <w:tcPr>
            <w:tcW w:w="4178" w:type="dxa"/>
            <w:gridSpan w:val="4"/>
            <w:tcBorders>
              <w:bottom w:val="thinThickThinSmallGap" w:sz="24" w:space="0" w:color="auto"/>
            </w:tcBorders>
          </w:tcPr>
          <w:p w14:paraId="1C95991F" w14:textId="77777777" w:rsidR="0050164F" w:rsidRPr="001A604C" w:rsidRDefault="0050164F" w:rsidP="00A77279">
            <w:pPr>
              <w:rPr>
                <w:color w:val="000000" w:themeColor="text1"/>
                <w:sz w:val="16"/>
                <w:szCs w:val="16"/>
              </w:rPr>
            </w:pPr>
            <w:r w:rsidRPr="001A604C">
              <w:rPr>
                <w:rFonts w:hint="eastAsia"/>
                <w:color w:val="000000" w:themeColor="text1"/>
              </w:rPr>
              <w:t xml:space="preserve">②×③　</w:t>
            </w:r>
            <w:r w:rsidRPr="001A604C">
              <w:rPr>
                <w:rFonts w:hint="eastAsia"/>
                <w:color w:val="000000" w:themeColor="text1"/>
                <w:sz w:val="16"/>
                <w:szCs w:val="16"/>
              </w:rPr>
              <w:t>行き来している場合は計算式も記入</w:t>
            </w:r>
          </w:p>
          <w:p w14:paraId="321FFA54" w14:textId="77777777" w:rsidR="0050164F" w:rsidRPr="001A604C" w:rsidRDefault="0050164F" w:rsidP="00A77279">
            <w:pPr>
              <w:rPr>
                <w:color w:val="000000" w:themeColor="text1"/>
              </w:rPr>
            </w:pPr>
            <w:r w:rsidRPr="001A604C">
              <w:rPr>
                <w:rFonts w:hint="eastAsia"/>
                <w:color w:val="000000" w:themeColor="text1"/>
              </w:rPr>
              <w:t xml:space="preserve">　　　　　　　　　　　　　　　　円・・④</w:t>
            </w:r>
          </w:p>
        </w:tc>
      </w:tr>
      <w:tr w:rsidR="001A604C" w:rsidRPr="001A604C" w14:paraId="66E9E9A6" w14:textId="77777777" w:rsidTr="00B5016C">
        <w:tc>
          <w:tcPr>
            <w:tcW w:w="942" w:type="dxa"/>
            <w:vMerge/>
            <w:tcBorders>
              <w:right w:val="thinThickThinSmallGap" w:sz="24" w:space="0" w:color="auto"/>
            </w:tcBorders>
            <w:vAlign w:val="center"/>
          </w:tcPr>
          <w:p w14:paraId="32A33CE7" w14:textId="77777777" w:rsidR="0050164F" w:rsidRPr="001A604C" w:rsidRDefault="0050164F" w:rsidP="00A77279">
            <w:pPr>
              <w:jc w:val="center"/>
              <w:rPr>
                <w:color w:val="000000" w:themeColor="text1"/>
              </w:rPr>
            </w:pPr>
          </w:p>
        </w:tc>
        <w:tc>
          <w:tcPr>
            <w:tcW w:w="1434" w:type="dxa"/>
            <w:gridSpan w:val="2"/>
            <w:tcBorders>
              <w:top w:val="thinThickThinSmallGap" w:sz="24" w:space="0" w:color="auto"/>
              <w:left w:val="thinThickThinSmallGap" w:sz="24" w:space="0" w:color="auto"/>
              <w:bottom w:val="thinThickThinSmallGap" w:sz="24" w:space="0" w:color="auto"/>
              <w:right w:val="nil"/>
            </w:tcBorders>
          </w:tcPr>
          <w:p w14:paraId="3B642A5B" w14:textId="77777777" w:rsidR="0050164F" w:rsidRPr="001A604C" w:rsidRDefault="0050164F" w:rsidP="00A77279">
            <w:pPr>
              <w:rPr>
                <w:color w:val="000000" w:themeColor="text1"/>
              </w:rPr>
            </w:pPr>
            <w:r w:rsidRPr="001A604C">
              <w:rPr>
                <w:rFonts w:hint="eastAsia"/>
                <w:color w:val="000000" w:themeColor="text1"/>
              </w:rPr>
              <w:t>助成申請額</w:t>
            </w:r>
          </w:p>
        </w:tc>
        <w:tc>
          <w:tcPr>
            <w:tcW w:w="6826" w:type="dxa"/>
            <w:gridSpan w:val="5"/>
            <w:tcBorders>
              <w:top w:val="thinThickThinSmallGap" w:sz="24" w:space="0" w:color="auto"/>
              <w:left w:val="nil"/>
              <w:bottom w:val="thinThickThinSmallGap" w:sz="24" w:space="0" w:color="auto"/>
              <w:right w:val="thinThickThinSmallGap" w:sz="24" w:space="0" w:color="auto"/>
            </w:tcBorders>
          </w:tcPr>
          <w:p w14:paraId="0CB9C6FE" w14:textId="77777777" w:rsidR="0050164F" w:rsidRPr="001A604C" w:rsidRDefault="0050164F" w:rsidP="00A77279">
            <w:pPr>
              <w:rPr>
                <w:color w:val="000000" w:themeColor="text1"/>
              </w:rPr>
            </w:pPr>
            <w:r w:rsidRPr="001A604C">
              <w:rPr>
                <w:rFonts w:hint="eastAsia"/>
                <w:color w:val="000000" w:themeColor="text1"/>
              </w:rPr>
              <w:t xml:space="preserve">①と④で少ない方の額　</w:t>
            </w:r>
          </w:p>
          <w:p w14:paraId="4E13C142" w14:textId="77777777" w:rsidR="0050164F" w:rsidRPr="001A604C" w:rsidRDefault="0050164F" w:rsidP="00A77279">
            <w:pPr>
              <w:rPr>
                <w:color w:val="000000" w:themeColor="text1"/>
              </w:rPr>
            </w:pPr>
            <w:r w:rsidRPr="001A604C">
              <w:rPr>
                <w:rFonts w:hint="eastAsia"/>
                <w:color w:val="000000" w:themeColor="text1"/>
              </w:rPr>
              <w:t xml:space="preserve">　　　　　　　　　　　　　　　　　　円</w:t>
            </w:r>
          </w:p>
        </w:tc>
      </w:tr>
      <w:tr w:rsidR="001A604C" w:rsidRPr="001A604C" w14:paraId="2AB883B6" w14:textId="77777777" w:rsidTr="00B5016C">
        <w:trPr>
          <w:cantSplit/>
          <w:trHeight w:val="816"/>
        </w:trPr>
        <w:tc>
          <w:tcPr>
            <w:tcW w:w="942" w:type="dxa"/>
            <w:vAlign w:val="center"/>
          </w:tcPr>
          <w:p w14:paraId="36B57BFE" w14:textId="77777777" w:rsidR="0050164F" w:rsidRPr="001A604C" w:rsidRDefault="0050164F" w:rsidP="00A77279">
            <w:pPr>
              <w:jc w:val="center"/>
              <w:rPr>
                <w:color w:val="000000" w:themeColor="text1"/>
              </w:rPr>
            </w:pPr>
            <w:r w:rsidRPr="001A604C">
              <w:rPr>
                <w:rFonts w:hint="eastAsia"/>
                <w:color w:val="000000" w:themeColor="text1"/>
              </w:rPr>
              <w:t>特記</w:t>
            </w:r>
          </w:p>
          <w:p w14:paraId="6B628E52" w14:textId="77777777" w:rsidR="0050164F" w:rsidRPr="001A604C" w:rsidRDefault="0050164F" w:rsidP="00A77279">
            <w:pPr>
              <w:jc w:val="center"/>
              <w:rPr>
                <w:color w:val="000000" w:themeColor="text1"/>
              </w:rPr>
            </w:pPr>
            <w:r w:rsidRPr="001A604C">
              <w:rPr>
                <w:rFonts w:hint="eastAsia"/>
                <w:color w:val="000000" w:themeColor="text1"/>
              </w:rPr>
              <w:t>事項</w:t>
            </w:r>
          </w:p>
        </w:tc>
        <w:tc>
          <w:tcPr>
            <w:tcW w:w="8260" w:type="dxa"/>
            <w:gridSpan w:val="7"/>
            <w:tcBorders>
              <w:top w:val="thinThickThinSmallGap" w:sz="24" w:space="0" w:color="auto"/>
            </w:tcBorders>
          </w:tcPr>
          <w:p w14:paraId="3EFAD1D5" w14:textId="77777777" w:rsidR="0050164F" w:rsidRPr="001A604C" w:rsidRDefault="0050164F" w:rsidP="00A77279">
            <w:pPr>
              <w:rPr>
                <w:color w:val="000000" w:themeColor="text1"/>
              </w:rPr>
            </w:pPr>
            <w:r w:rsidRPr="001A604C">
              <w:rPr>
                <w:rFonts w:hint="eastAsia"/>
                <w:color w:val="000000" w:themeColor="text1"/>
              </w:rPr>
              <w:t>（本人死亡後に申請する場合は、本人の死亡年月日も含めて記入願います）</w:t>
            </w:r>
          </w:p>
          <w:p w14:paraId="37509D8A" w14:textId="77777777" w:rsidR="0050164F" w:rsidRPr="001A604C" w:rsidRDefault="0050164F" w:rsidP="00A77279">
            <w:pPr>
              <w:rPr>
                <w:color w:val="000000" w:themeColor="text1"/>
              </w:rPr>
            </w:pPr>
          </w:p>
        </w:tc>
      </w:tr>
    </w:tbl>
    <w:p w14:paraId="03A1A906" w14:textId="6EA12277" w:rsidR="0050164F" w:rsidRPr="001A604C" w:rsidRDefault="0050164F" w:rsidP="0050164F">
      <w:pPr>
        <w:tabs>
          <w:tab w:val="left" w:pos="7350"/>
          <w:tab w:val="right" w:pos="9214"/>
        </w:tabs>
        <w:spacing w:line="0" w:lineRule="atLeast"/>
        <w:jc w:val="left"/>
        <w:rPr>
          <w:color w:val="000000" w:themeColor="text1"/>
        </w:rPr>
      </w:pPr>
      <w:r w:rsidRPr="001A604C">
        <w:rPr>
          <w:rFonts w:hint="eastAsia"/>
          <w:color w:val="000000" w:themeColor="text1"/>
        </w:rPr>
        <w:lastRenderedPageBreak/>
        <w:t>様式第２号　裏面</w:t>
      </w:r>
    </w:p>
    <w:p w14:paraId="6BDDFEBA" w14:textId="77777777" w:rsidR="0050164F" w:rsidRPr="001A604C" w:rsidRDefault="0050164F" w:rsidP="0050164F">
      <w:pPr>
        <w:tabs>
          <w:tab w:val="left" w:pos="7350"/>
          <w:tab w:val="right" w:pos="9214"/>
        </w:tabs>
        <w:spacing w:line="0" w:lineRule="atLeast"/>
        <w:jc w:val="left"/>
        <w:rPr>
          <w:color w:val="000000" w:themeColor="text1"/>
        </w:rPr>
      </w:pPr>
    </w:p>
    <w:p w14:paraId="3E822493" w14:textId="77777777" w:rsidR="0050164F" w:rsidRPr="001A604C" w:rsidRDefault="0050164F" w:rsidP="0050164F">
      <w:pPr>
        <w:tabs>
          <w:tab w:val="left" w:pos="7350"/>
          <w:tab w:val="right" w:pos="9214"/>
        </w:tabs>
        <w:spacing w:line="0" w:lineRule="atLeast"/>
        <w:jc w:val="left"/>
        <w:rPr>
          <w:color w:val="000000" w:themeColor="text1"/>
        </w:rPr>
      </w:pPr>
      <w:r w:rsidRPr="001A604C">
        <w:rPr>
          <w:rFonts w:hint="eastAsia"/>
          <w:color w:val="000000" w:themeColor="text1"/>
        </w:rPr>
        <w:t>【施設区分】</w:t>
      </w:r>
    </w:p>
    <w:tbl>
      <w:tblPr>
        <w:tblStyle w:val="a7"/>
        <w:tblW w:w="0" w:type="auto"/>
        <w:tblInd w:w="570" w:type="dxa"/>
        <w:tblLook w:val="04A0" w:firstRow="1" w:lastRow="0" w:firstColumn="1" w:lastColumn="0" w:noHBand="0" w:noVBand="1"/>
      </w:tblPr>
      <w:tblGrid>
        <w:gridCol w:w="1376"/>
        <w:gridCol w:w="3296"/>
        <w:gridCol w:w="3371"/>
      </w:tblGrid>
      <w:tr w:rsidR="001A604C" w:rsidRPr="001A604C" w14:paraId="4AC6A9A5" w14:textId="77777777" w:rsidTr="00A77279">
        <w:tc>
          <w:tcPr>
            <w:tcW w:w="1376" w:type="dxa"/>
            <w:tcBorders>
              <w:tr2bl w:val="single" w:sz="4" w:space="0" w:color="auto"/>
            </w:tcBorders>
          </w:tcPr>
          <w:p w14:paraId="21C1F0BF" w14:textId="77777777" w:rsidR="0050164F" w:rsidRPr="001A604C" w:rsidRDefault="0050164F" w:rsidP="00A77279">
            <w:pPr>
              <w:rPr>
                <w:color w:val="000000" w:themeColor="text1"/>
              </w:rPr>
            </w:pPr>
          </w:p>
        </w:tc>
        <w:tc>
          <w:tcPr>
            <w:tcW w:w="3296" w:type="dxa"/>
          </w:tcPr>
          <w:p w14:paraId="283DA4F5" w14:textId="77777777" w:rsidR="0050164F" w:rsidRPr="001A604C" w:rsidRDefault="0050164F" w:rsidP="00A77279">
            <w:pPr>
              <w:jc w:val="center"/>
              <w:rPr>
                <w:color w:val="000000" w:themeColor="text1"/>
              </w:rPr>
            </w:pPr>
            <w:r w:rsidRPr="001A604C">
              <w:rPr>
                <w:rFonts w:hint="eastAsia"/>
                <w:color w:val="000000" w:themeColor="text1"/>
              </w:rPr>
              <w:t>施設等に入所又は入院している場合</w:t>
            </w:r>
          </w:p>
        </w:tc>
        <w:tc>
          <w:tcPr>
            <w:tcW w:w="3371" w:type="dxa"/>
          </w:tcPr>
          <w:p w14:paraId="5FEE0F1D" w14:textId="77777777" w:rsidR="0050164F" w:rsidRPr="001A604C" w:rsidRDefault="0050164F" w:rsidP="00A77279">
            <w:pPr>
              <w:jc w:val="center"/>
              <w:rPr>
                <w:color w:val="000000" w:themeColor="text1"/>
              </w:rPr>
            </w:pPr>
            <w:r w:rsidRPr="001A604C">
              <w:rPr>
                <w:rFonts w:hint="eastAsia"/>
                <w:color w:val="000000" w:themeColor="text1"/>
              </w:rPr>
              <w:t>その他の場合</w:t>
            </w:r>
          </w:p>
        </w:tc>
      </w:tr>
      <w:tr w:rsidR="001A604C" w:rsidRPr="001A604C" w14:paraId="01B7447A" w14:textId="77777777" w:rsidTr="00A77279">
        <w:tc>
          <w:tcPr>
            <w:tcW w:w="1376" w:type="dxa"/>
            <w:vAlign w:val="center"/>
          </w:tcPr>
          <w:p w14:paraId="4266FE2D" w14:textId="77777777" w:rsidR="0050164F" w:rsidRPr="001A604C" w:rsidRDefault="0050164F" w:rsidP="00A77279">
            <w:pPr>
              <w:jc w:val="center"/>
              <w:rPr>
                <w:color w:val="000000" w:themeColor="text1"/>
              </w:rPr>
            </w:pPr>
            <w:r w:rsidRPr="001A604C">
              <w:rPr>
                <w:rFonts w:hint="eastAsia"/>
                <w:color w:val="000000" w:themeColor="text1"/>
              </w:rPr>
              <w:t>高齢者</w:t>
            </w:r>
          </w:p>
          <w:p w14:paraId="0431D905" w14:textId="77777777" w:rsidR="0050164F" w:rsidRPr="001A604C" w:rsidRDefault="0050164F" w:rsidP="00A77279">
            <w:pPr>
              <w:jc w:val="center"/>
              <w:rPr>
                <w:color w:val="000000" w:themeColor="text1"/>
                <w:sz w:val="20"/>
                <w:szCs w:val="20"/>
              </w:rPr>
            </w:pPr>
            <w:r w:rsidRPr="001A604C">
              <w:rPr>
                <w:rFonts w:hint="eastAsia"/>
                <w:color w:val="000000" w:themeColor="text1"/>
                <w:sz w:val="20"/>
                <w:szCs w:val="20"/>
              </w:rPr>
              <w:t>（</w:t>
            </w:r>
            <w:r w:rsidRPr="001A604C">
              <w:rPr>
                <w:rFonts w:hint="eastAsia"/>
                <w:color w:val="000000" w:themeColor="text1"/>
                <w:sz w:val="20"/>
                <w:szCs w:val="20"/>
              </w:rPr>
              <w:t>65</w:t>
            </w:r>
            <w:r w:rsidRPr="001A604C">
              <w:rPr>
                <w:rFonts w:hint="eastAsia"/>
                <w:color w:val="000000" w:themeColor="text1"/>
                <w:sz w:val="20"/>
                <w:szCs w:val="20"/>
              </w:rPr>
              <w:t>歳以上）</w:t>
            </w:r>
          </w:p>
        </w:tc>
        <w:tc>
          <w:tcPr>
            <w:tcW w:w="3296" w:type="dxa"/>
            <w:vAlign w:val="center"/>
          </w:tcPr>
          <w:p w14:paraId="075F5209" w14:textId="77777777" w:rsidR="0050164F" w:rsidRPr="001A604C" w:rsidRDefault="0050164F" w:rsidP="00A77279">
            <w:pPr>
              <w:rPr>
                <w:color w:val="000000" w:themeColor="text1"/>
              </w:rPr>
            </w:pPr>
            <w:r w:rsidRPr="001A604C">
              <w:rPr>
                <w:rFonts w:hint="eastAsia"/>
                <w:color w:val="000000" w:themeColor="text1"/>
              </w:rPr>
              <w:t>・特別養護老人ホーム</w:t>
            </w:r>
          </w:p>
          <w:p w14:paraId="6EDAE61A" w14:textId="77777777" w:rsidR="0050164F" w:rsidRPr="001A604C" w:rsidRDefault="0050164F" w:rsidP="00A77279">
            <w:pPr>
              <w:ind w:left="210" w:hangingChars="100" w:hanging="210"/>
              <w:rPr>
                <w:color w:val="000000" w:themeColor="text1"/>
              </w:rPr>
            </w:pPr>
            <w:r w:rsidRPr="001A604C">
              <w:rPr>
                <w:rFonts w:hint="eastAsia"/>
                <w:color w:val="000000" w:themeColor="text1"/>
              </w:rPr>
              <w:t>・介護老人保健施設（入所見込</w:t>
            </w:r>
            <w:r w:rsidRPr="001A604C">
              <w:rPr>
                <w:rFonts w:hint="eastAsia"/>
                <w:color w:val="000000" w:themeColor="text1"/>
              </w:rPr>
              <w:t>6</w:t>
            </w:r>
            <w:r w:rsidRPr="001A604C">
              <w:rPr>
                <w:rFonts w:hint="eastAsia"/>
                <w:color w:val="000000" w:themeColor="text1"/>
              </w:rPr>
              <w:t>か月を超えるもの）</w:t>
            </w:r>
          </w:p>
          <w:p w14:paraId="5EBA748C" w14:textId="77777777" w:rsidR="0050164F" w:rsidRPr="001A604C" w:rsidRDefault="0050164F" w:rsidP="00A77279">
            <w:pPr>
              <w:rPr>
                <w:color w:val="000000" w:themeColor="text1"/>
              </w:rPr>
            </w:pPr>
            <w:r w:rsidRPr="001A604C">
              <w:rPr>
                <w:rFonts w:hint="eastAsia"/>
                <w:color w:val="000000" w:themeColor="text1"/>
              </w:rPr>
              <w:t>・養護老人ホーム</w:t>
            </w:r>
          </w:p>
          <w:p w14:paraId="3215F780" w14:textId="77777777" w:rsidR="0050164F" w:rsidRPr="001A604C" w:rsidRDefault="0050164F" w:rsidP="00A77279">
            <w:pPr>
              <w:ind w:left="210" w:hangingChars="100" w:hanging="210"/>
              <w:rPr>
                <w:color w:val="000000" w:themeColor="text1"/>
              </w:rPr>
            </w:pPr>
            <w:r w:rsidRPr="001A604C">
              <w:rPr>
                <w:rFonts w:hint="eastAsia"/>
                <w:color w:val="000000" w:themeColor="text1"/>
              </w:rPr>
              <w:t>・介護療養型医療施設（入所見込</w:t>
            </w:r>
            <w:r w:rsidRPr="001A604C">
              <w:rPr>
                <w:rFonts w:hint="eastAsia"/>
                <w:color w:val="000000" w:themeColor="text1"/>
              </w:rPr>
              <w:t>6</w:t>
            </w:r>
            <w:r w:rsidRPr="001A604C">
              <w:rPr>
                <w:rFonts w:hint="eastAsia"/>
                <w:color w:val="000000" w:themeColor="text1"/>
              </w:rPr>
              <w:t>か月を超えるもの）</w:t>
            </w:r>
          </w:p>
          <w:p w14:paraId="0FC4BEC6" w14:textId="77777777" w:rsidR="0050164F" w:rsidRPr="001A604C" w:rsidRDefault="0050164F" w:rsidP="00A77279">
            <w:pPr>
              <w:rPr>
                <w:color w:val="000000" w:themeColor="text1"/>
              </w:rPr>
            </w:pPr>
          </w:p>
        </w:tc>
        <w:tc>
          <w:tcPr>
            <w:tcW w:w="3371" w:type="dxa"/>
            <w:vAlign w:val="center"/>
          </w:tcPr>
          <w:p w14:paraId="09D75A2B" w14:textId="77777777" w:rsidR="0050164F" w:rsidRPr="001A604C" w:rsidRDefault="0050164F" w:rsidP="00A77279">
            <w:pPr>
              <w:rPr>
                <w:color w:val="000000" w:themeColor="text1"/>
              </w:rPr>
            </w:pPr>
            <w:r w:rsidRPr="001A604C">
              <w:rPr>
                <w:rFonts w:hint="eastAsia"/>
                <w:color w:val="000000" w:themeColor="text1"/>
              </w:rPr>
              <w:t>・在宅</w:t>
            </w:r>
          </w:p>
          <w:p w14:paraId="25AAEBDB" w14:textId="77777777" w:rsidR="0050164F" w:rsidRPr="001A604C" w:rsidRDefault="0050164F" w:rsidP="00A77279">
            <w:pPr>
              <w:rPr>
                <w:color w:val="000000" w:themeColor="text1"/>
              </w:rPr>
            </w:pPr>
            <w:r w:rsidRPr="001A604C">
              <w:rPr>
                <w:rFonts w:hint="eastAsia"/>
                <w:color w:val="000000" w:themeColor="text1"/>
              </w:rPr>
              <w:t>・生活支援ハウス</w:t>
            </w:r>
          </w:p>
          <w:p w14:paraId="2926E7EF" w14:textId="77777777" w:rsidR="0050164F" w:rsidRPr="001A604C" w:rsidRDefault="0050164F" w:rsidP="00A77279">
            <w:pPr>
              <w:rPr>
                <w:color w:val="000000" w:themeColor="text1"/>
              </w:rPr>
            </w:pPr>
            <w:r w:rsidRPr="001A604C">
              <w:rPr>
                <w:rFonts w:hint="eastAsia"/>
                <w:color w:val="000000" w:themeColor="text1"/>
              </w:rPr>
              <w:t>・サービス付き高齢者向け住宅</w:t>
            </w:r>
          </w:p>
          <w:p w14:paraId="549C7837" w14:textId="77777777" w:rsidR="0050164F" w:rsidRPr="001A604C" w:rsidRDefault="0050164F" w:rsidP="00A77279">
            <w:pPr>
              <w:rPr>
                <w:color w:val="000000" w:themeColor="text1"/>
              </w:rPr>
            </w:pPr>
            <w:r w:rsidRPr="001A604C">
              <w:rPr>
                <w:rFonts w:hint="eastAsia"/>
                <w:color w:val="000000" w:themeColor="text1"/>
              </w:rPr>
              <w:t>・グループホーム</w:t>
            </w:r>
          </w:p>
          <w:p w14:paraId="11BCBF42" w14:textId="77777777" w:rsidR="0050164F" w:rsidRPr="001A604C" w:rsidRDefault="0050164F" w:rsidP="00A77279">
            <w:pPr>
              <w:rPr>
                <w:color w:val="000000" w:themeColor="text1"/>
              </w:rPr>
            </w:pPr>
            <w:r w:rsidRPr="001A604C">
              <w:rPr>
                <w:rFonts w:hint="eastAsia"/>
                <w:color w:val="000000" w:themeColor="text1"/>
              </w:rPr>
              <w:t>・小規模多機能型居宅介護</w:t>
            </w:r>
          </w:p>
          <w:p w14:paraId="11020253" w14:textId="77777777" w:rsidR="0050164F" w:rsidRPr="001A604C" w:rsidRDefault="0050164F" w:rsidP="00A77279">
            <w:pPr>
              <w:rPr>
                <w:color w:val="000000" w:themeColor="text1"/>
              </w:rPr>
            </w:pPr>
            <w:r w:rsidRPr="001A604C">
              <w:rPr>
                <w:rFonts w:hint="eastAsia"/>
                <w:color w:val="000000" w:themeColor="text1"/>
              </w:rPr>
              <w:t>・ケアハウス（軽費老人ホーム）</w:t>
            </w:r>
          </w:p>
          <w:p w14:paraId="151FD83C" w14:textId="77777777" w:rsidR="0050164F" w:rsidRPr="001A604C" w:rsidRDefault="0050164F" w:rsidP="00A77279">
            <w:pPr>
              <w:rPr>
                <w:color w:val="000000" w:themeColor="text1"/>
              </w:rPr>
            </w:pPr>
            <w:r w:rsidRPr="001A604C">
              <w:rPr>
                <w:rFonts w:hint="eastAsia"/>
                <w:color w:val="000000" w:themeColor="text1"/>
              </w:rPr>
              <w:t>・有料老人ホーム</w:t>
            </w:r>
          </w:p>
        </w:tc>
      </w:tr>
      <w:tr w:rsidR="001A604C" w:rsidRPr="001A604C" w14:paraId="1F8BB81F" w14:textId="77777777" w:rsidTr="00A77279">
        <w:tc>
          <w:tcPr>
            <w:tcW w:w="1376" w:type="dxa"/>
            <w:vAlign w:val="center"/>
          </w:tcPr>
          <w:p w14:paraId="6ECAA527" w14:textId="6BB9D152" w:rsidR="0050164F" w:rsidRPr="001A604C" w:rsidRDefault="00E035E7" w:rsidP="00A77279">
            <w:pPr>
              <w:jc w:val="center"/>
              <w:rPr>
                <w:color w:val="000000" w:themeColor="text1"/>
              </w:rPr>
            </w:pPr>
            <w:r w:rsidRPr="001A604C">
              <w:rPr>
                <w:rFonts w:hint="eastAsia"/>
                <w:color w:val="000000" w:themeColor="text1"/>
              </w:rPr>
              <w:t>障がい者</w:t>
            </w:r>
          </w:p>
        </w:tc>
        <w:tc>
          <w:tcPr>
            <w:tcW w:w="3296" w:type="dxa"/>
            <w:vAlign w:val="center"/>
          </w:tcPr>
          <w:p w14:paraId="6F2EC925" w14:textId="77777777" w:rsidR="0050164F" w:rsidRPr="001A604C" w:rsidRDefault="0050164F" w:rsidP="00A77279">
            <w:pPr>
              <w:rPr>
                <w:color w:val="000000" w:themeColor="text1"/>
              </w:rPr>
            </w:pPr>
            <w:r w:rsidRPr="001A604C">
              <w:rPr>
                <w:rFonts w:hint="eastAsia"/>
                <w:color w:val="000000" w:themeColor="text1"/>
              </w:rPr>
              <w:t>・施設入所支援</w:t>
            </w:r>
          </w:p>
        </w:tc>
        <w:tc>
          <w:tcPr>
            <w:tcW w:w="3371" w:type="dxa"/>
            <w:vAlign w:val="center"/>
          </w:tcPr>
          <w:p w14:paraId="70E78AA6" w14:textId="77777777" w:rsidR="0050164F" w:rsidRPr="001A604C" w:rsidRDefault="0050164F" w:rsidP="00A77279">
            <w:pPr>
              <w:rPr>
                <w:color w:val="000000" w:themeColor="text1"/>
              </w:rPr>
            </w:pPr>
            <w:r w:rsidRPr="001A604C">
              <w:rPr>
                <w:rFonts w:hint="eastAsia"/>
                <w:color w:val="000000" w:themeColor="text1"/>
              </w:rPr>
              <w:t>・在宅</w:t>
            </w:r>
          </w:p>
          <w:p w14:paraId="7DBEE608" w14:textId="77777777" w:rsidR="0050164F" w:rsidRPr="001A604C" w:rsidRDefault="0050164F" w:rsidP="00A77279">
            <w:pPr>
              <w:rPr>
                <w:color w:val="000000" w:themeColor="text1"/>
              </w:rPr>
            </w:pPr>
            <w:r w:rsidRPr="001A604C">
              <w:rPr>
                <w:rFonts w:hint="eastAsia"/>
                <w:color w:val="000000" w:themeColor="text1"/>
              </w:rPr>
              <w:t>・グループホーム</w:t>
            </w:r>
          </w:p>
        </w:tc>
      </w:tr>
      <w:tr w:rsidR="001A604C" w:rsidRPr="001A604C" w14:paraId="66BA5A15" w14:textId="77777777" w:rsidTr="00A77279">
        <w:tc>
          <w:tcPr>
            <w:tcW w:w="1376" w:type="dxa"/>
            <w:vAlign w:val="center"/>
          </w:tcPr>
          <w:p w14:paraId="4E233070" w14:textId="77777777" w:rsidR="0050164F" w:rsidRPr="001A604C" w:rsidRDefault="0050164F" w:rsidP="00A77279">
            <w:pPr>
              <w:jc w:val="center"/>
              <w:rPr>
                <w:color w:val="000000" w:themeColor="text1"/>
              </w:rPr>
            </w:pPr>
            <w:r w:rsidRPr="001A604C">
              <w:rPr>
                <w:rFonts w:hint="eastAsia"/>
                <w:color w:val="000000" w:themeColor="text1"/>
              </w:rPr>
              <w:t>共通</w:t>
            </w:r>
          </w:p>
        </w:tc>
        <w:tc>
          <w:tcPr>
            <w:tcW w:w="3296" w:type="dxa"/>
            <w:vAlign w:val="center"/>
          </w:tcPr>
          <w:p w14:paraId="370614DA" w14:textId="77777777" w:rsidR="0050164F" w:rsidRPr="001A604C" w:rsidRDefault="0050164F" w:rsidP="00A77279">
            <w:pPr>
              <w:ind w:left="210" w:hangingChars="100" w:hanging="210"/>
              <w:rPr>
                <w:color w:val="000000" w:themeColor="text1"/>
              </w:rPr>
            </w:pPr>
            <w:r w:rsidRPr="001A604C">
              <w:rPr>
                <w:rFonts w:hint="eastAsia"/>
                <w:color w:val="000000" w:themeColor="text1"/>
              </w:rPr>
              <w:t>・入院中（入院見込</w:t>
            </w:r>
            <w:r w:rsidRPr="001A604C">
              <w:rPr>
                <w:rFonts w:hint="eastAsia"/>
                <w:color w:val="000000" w:themeColor="text1"/>
              </w:rPr>
              <w:t>6</w:t>
            </w:r>
            <w:r w:rsidRPr="001A604C">
              <w:rPr>
                <w:rFonts w:hint="eastAsia"/>
                <w:color w:val="000000" w:themeColor="text1"/>
              </w:rPr>
              <w:t>か月を超えるもの）</w:t>
            </w:r>
          </w:p>
          <w:p w14:paraId="7F5AB2B4" w14:textId="77777777" w:rsidR="0050164F" w:rsidRPr="001A604C" w:rsidRDefault="0050164F" w:rsidP="00A77279">
            <w:pPr>
              <w:rPr>
                <w:color w:val="000000" w:themeColor="text1"/>
              </w:rPr>
            </w:pPr>
            <w:r w:rsidRPr="001A604C">
              <w:rPr>
                <w:rFonts w:hint="eastAsia"/>
                <w:color w:val="000000" w:themeColor="text1"/>
              </w:rPr>
              <w:t>・救護施設</w:t>
            </w:r>
          </w:p>
          <w:p w14:paraId="5586967B" w14:textId="77777777" w:rsidR="0050164F" w:rsidRPr="001A604C" w:rsidRDefault="0050164F" w:rsidP="00A77279">
            <w:pPr>
              <w:rPr>
                <w:color w:val="000000" w:themeColor="text1"/>
              </w:rPr>
            </w:pPr>
            <w:r w:rsidRPr="001A604C">
              <w:rPr>
                <w:rFonts w:hint="eastAsia"/>
                <w:color w:val="000000" w:themeColor="text1"/>
              </w:rPr>
              <w:t>・更生保護施設</w:t>
            </w:r>
          </w:p>
          <w:p w14:paraId="2747C686" w14:textId="77777777" w:rsidR="0050164F" w:rsidRPr="001A604C" w:rsidRDefault="0050164F" w:rsidP="00A77279">
            <w:pPr>
              <w:rPr>
                <w:color w:val="000000" w:themeColor="text1"/>
              </w:rPr>
            </w:pPr>
            <w:r w:rsidRPr="001A604C">
              <w:rPr>
                <w:rFonts w:hint="eastAsia"/>
                <w:color w:val="000000" w:themeColor="text1"/>
              </w:rPr>
              <w:t>・一時保護施設等</w:t>
            </w:r>
          </w:p>
        </w:tc>
        <w:tc>
          <w:tcPr>
            <w:tcW w:w="3371" w:type="dxa"/>
          </w:tcPr>
          <w:p w14:paraId="0797D45B" w14:textId="77777777" w:rsidR="0050164F" w:rsidRPr="001A604C" w:rsidRDefault="0050164F" w:rsidP="00A77279">
            <w:pPr>
              <w:rPr>
                <w:color w:val="000000" w:themeColor="text1"/>
              </w:rPr>
            </w:pPr>
          </w:p>
        </w:tc>
      </w:tr>
      <w:tr w:rsidR="001A604C" w:rsidRPr="001A604C" w14:paraId="3EC04B55" w14:textId="77777777" w:rsidTr="00A77279">
        <w:tc>
          <w:tcPr>
            <w:tcW w:w="1376" w:type="dxa"/>
            <w:vAlign w:val="center"/>
          </w:tcPr>
          <w:p w14:paraId="161ECC38" w14:textId="77777777" w:rsidR="0050164F" w:rsidRPr="001A604C" w:rsidRDefault="0050164F" w:rsidP="00A77279">
            <w:pPr>
              <w:jc w:val="center"/>
              <w:rPr>
                <w:color w:val="000000" w:themeColor="text1"/>
              </w:rPr>
            </w:pPr>
            <w:r w:rsidRPr="001A604C">
              <w:rPr>
                <w:rFonts w:hint="eastAsia"/>
                <w:color w:val="000000" w:themeColor="text1"/>
              </w:rPr>
              <w:t>金額</w:t>
            </w:r>
            <w:r w:rsidRPr="001A604C">
              <w:rPr>
                <w:rFonts w:hint="eastAsia"/>
                <w:color w:val="000000" w:themeColor="text1"/>
              </w:rPr>
              <w:t>(</w:t>
            </w:r>
            <w:r w:rsidRPr="001A604C">
              <w:rPr>
                <w:rFonts w:hint="eastAsia"/>
                <w:color w:val="000000" w:themeColor="text1"/>
              </w:rPr>
              <w:t>月額</w:t>
            </w:r>
            <w:r w:rsidRPr="001A604C">
              <w:rPr>
                <w:rFonts w:hint="eastAsia"/>
                <w:color w:val="000000" w:themeColor="text1"/>
              </w:rPr>
              <w:t>)</w:t>
            </w:r>
          </w:p>
        </w:tc>
        <w:tc>
          <w:tcPr>
            <w:tcW w:w="3296" w:type="dxa"/>
            <w:vAlign w:val="center"/>
          </w:tcPr>
          <w:p w14:paraId="368D4C19" w14:textId="77777777" w:rsidR="0050164F" w:rsidRPr="001A604C" w:rsidRDefault="0050164F" w:rsidP="00A77279">
            <w:pPr>
              <w:jc w:val="center"/>
              <w:rPr>
                <w:color w:val="000000" w:themeColor="text1"/>
              </w:rPr>
            </w:pPr>
            <w:r w:rsidRPr="001A604C">
              <w:rPr>
                <w:rFonts w:hint="eastAsia"/>
                <w:color w:val="000000" w:themeColor="text1"/>
              </w:rPr>
              <w:t>18,000</w:t>
            </w:r>
            <w:r w:rsidRPr="001A604C">
              <w:rPr>
                <w:rFonts w:hint="eastAsia"/>
                <w:color w:val="000000" w:themeColor="text1"/>
              </w:rPr>
              <w:t>円</w:t>
            </w:r>
          </w:p>
        </w:tc>
        <w:tc>
          <w:tcPr>
            <w:tcW w:w="3371" w:type="dxa"/>
            <w:vAlign w:val="center"/>
          </w:tcPr>
          <w:p w14:paraId="65AD270F" w14:textId="77777777" w:rsidR="0050164F" w:rsidRPr="001A604C" w:rsidRDefault="0050164F" w:rsidP="00A77279">
            <w:pPr>
              <w:jc w:val="center"/>
              <w:rPr>
                <w:color w:val="000000" w:themeColor="text1"/>
              </w:rPr>
            </w:pPr>
            <w:r w:rsidRPr="001A604C">
              <w:rPr>
                <w:rFonts w:hint="eastAsia"/>
                <w:color w:val="000000" w:themeColor="text1"/>
              </w:rPr>
              <w:t>28,000</w:t>
            </w:r>
            <w:r w:rsidRPr="001A604C">
              <w:rPr>
                <w:rFonts w:hint="eastAsia"/>
                <w:color w:val="000000" w:themeColor="text1"/>
              </w:rPr>
              <w:t>円</w:t>
            </w:r>
          </w:p>
        </w:tc>
      </w:tr>
    </w:tbl>
    <w:p w14:paraId="7216D065" w14:textId="77777777" w:rsidR="0050164F" w:rsidRPr="001A604C" w:rsidRDefault="0050164F" w:rsidP="0050164F">
      <w:pPr>
        <w:tabs>
          <w:tab w:val="left" w:pos="7350"/>
          <w:tab w:val="right" w:pos="9214"/>
        </w:tabs>
        <w:spacing w:line="0" w:lineRule="atLeast"/>
        <w:ind w:left="630" w:hangingChars="300" w:hanging="630"/>
        <w:jc w:val="left"/>
        <w:rPr>
          <w:color w:val="000000" w:themeColor="text1"/>
        </w:rPr>
      </w:pPr>
      <w:r w:rsidRPr="001A604C">
        <w:rPr>
          <w:rFonts w:hint="eastAsia"/>
          <w:color w:val="000000" w:themeColor="text1"/>
        </w:rPr>
        <w:t xml:space="preserve">　　</w:t>
      </w:r>
    </w:p>
    <w:p w14:paraId="7045AEB2" w14:textId="77777777" w:rsidR="0050164F" w:rsidRPr="001A604C" w:rsidRDefault="0050164F" w:rsidP="0050164F">
      <w:pPr>
        <w:tabs>
          <w:tab w:val="left" w:pos="7350"/>
          <w:tab w:val="right" w:pos="9214"/>
        </w:tabs>
        <w:spacing w:line="0" w:lineRule="atLeast"/>
        <w:ind w:leftChars="200" w:left="630" w:hangingChars="100" w:hanging="210"/>
        <w:jc w:val="left"/>
        <w:rPr>
          <w:color w:val="000000" w:themeColor="text1"/>
        </w:rPr>
      </w:pPr>
      <w:r w:rsidRPr="001A604C">
        <w:rPr>
          <w:rFonts w:hint="eastAsia"/>
          <w:color w:val="000000" w:themeColor="text1"/>
        </w:rPr>
        <w:t>※助成の対象期間が施設等入所・入院期間とその他の期間をまたぐ月については、</w:t>
      </w:r>
    </w:p>
    <w:p w14:paraId="3C4BD42E" w14:textId="77777777" w:rsidR="0050164F" w:rsidRPr="001A604C" w:rsidRDefault="0050164F" w:rsidP="0050164F">
      <w:pPr>
        <w:tabs>
          <w:tab w:val="left" w:pos="7350"/>
          <w:tab w:val="right" w:pos="9214"/>
        </w:tabs>
        <w:spacing w:line="0" w:lineRule="atLeast"/>
        <w:ind w:leftChars="300" w:left="630"/>
        <w:jc w:val="left"/>
        <w:rPr>
          <w:color w:val="000000" w:themeColor="text1"/>
        </w:rPr>
      </w:pPr>
      <w:r w:rsidRPr="001A604C">
        <w:rPr>
          <w:rFonts w:hint="eastAsia"/>
          <w:color w:val="000000" w:themeColor="text1"/>
        </w:rPr>
        <w:t>上限額を月額</w:t>
      </w:r>
      <w:r w:rsidRPr="001A604C">
        <w:rPr>
          <w:rFonts w:hint="eastAsia"/>
          <w:color w:val="000000" w:themeColor="text1"/>
        </w:rPr>
        <w:t>28,000</w:t>
      </w:r>
      <w:r w:rsidRPr="001A604C">
        <w:rPr>
          <w:rFonts w:hint="eastAsia"/>
          <w:color w:val="000000" w:themeColor="text1"/>
        </w:rPr>
        <w:t>円とする。</w:t>
      </w:r>
    </w:p>
    <w:p w14:paraId="4417C9BE" w14:textId="77777777" w:rsidR="0050164F" w:rsidRPr="001A604C" w:rsidRDefault="0050164F" w:rsidP="0050164F">
      <w:pPr>
        <w:tabs>
          <w:tab w:val="left" w:pos="7350"/>
          <w:tab w:val="right" w:pos="9214"/>
        </w:tabs>
        <w:spacing w:line="0" w:lineRule="atLeast"/>
        <w:jc w:val="left"/>
        <w:rPr>
          <w:color w:val="000000" w:themeColor="text1"/>
        </w:rPr>
      </w:pPr>
    </w:p>
    <w:p w14:paraId="5FA3607A" w14:textId="77777777" w:rsidR="0050164F" w:rsidRPr="001A604C" w:rsidRDefault="0050164F" w:rsidP="0050164F">
      <w:pPr>
        <w:tabs>
          <w:tab w:val="left" w:pos="7350"/>
          <w:tab w:val="right" w:pos="9214"/>
        </w:tabs>
        <w:spacing w:line="0" w:lineRule="atLeast"/>
        <w:jc w:val="left"/>
        <w:rPr>
          <w:color w:val="000000" w:themeColor="text1"/>
        </w:rPr>
      </w:pPr>
    </w:p>
    <w:p w14:paraId="19B91C16" w14:textId="77777777" w:rsidR="0050164F" w:rsidRPr="001A604C" w:rsidRDefault="0050164F" w:rsidP="0050164F">
      <w:pPr>
        <w:tabs>
          <w:tab w:val="left" w:pos="7350"/>
          <w:tab w:val="right" w:pos="9214"/>
        </w:tabs>
        <w:spacing w:line="0" w:lineRule="atLeast"/>
        <w:jc w:val="left"/>
        <w:rPr>
          <w:color w:val="000000" w:themeColor="text1"/>
        </w:rPr>
      </w:pPr>
      <w:r w:rsidRPr="001A604C">
        <w:rPr>
          <w:rFonts w:hint="eastAsia"/>
          <w:color w:val="000000" w:themeColor="text1"/>
        </w:rPr>
        <w:t>【提出書類】</w:t>
      </w:r>
    </w:p>
    <w:p w14:paraId="6D7743D1" w14:textId="77777777" w:rsidR="0050164F" w:rsidRPr="001A604C" w:rsidRDefault="004A4F4D" w:rsidP="0050164F">
      <w:pPr>
        <w:tabs>
          <w:tab w:val="left" w:pos="7350"/>
          <w:tab w:val="right" w:pos="9214"/>
        </w:tabs>
        <w:spacing w:line="0" w:lineRule="atLeast"/>
        <w:jc w:val="left"/>
        <w:rPr>
          <w:color w:val="000000" w:themeColor="text1"/>
          <w:sz w:val="24"/>
          <w:szCs w:val="24"/>
        </w:rPr>
      </w:pPr>
      <w:sdt>
        <w:sdtPr>
          <w:rPr>
            <w:rFonts w:hint="eastAsia"/>
            <w:color w:val="000000" w:themeColor="text1"/>
            <w:szCs w:val="21"/>
          </w:rPr>
          <w:id w:val="771135580"/>
          <w14:checkbox>
            <w14:checked w14:val="0"/>
            <w14:checkedState w14:val="2611" w14:font="ＭＳ Ｐゴシック"/>
            <w14:uncheckedState w14:val="2610" w14:font="ＭＳ ゴシック"/>
          </w14:checkbox>
        </w:sdtPr>
        <w:sdtEndPr/>
        <w:sdtContent>
          <w:r w:rsidR="0050164F" w:rsidRPr="001A604C">
            <w:rPr>
              <w:rFonts w:ascii="ＭＳ ゴシック" w:eastAsia="ＭＳ ゴシック" w:hAnsi="ＭＳ ゴシック" w:hint="eastAsia"/>
              <w:color w:val="000000" w:themeColor="text1"/>
              <w:szCs w:val="21"/>
            </w:rPr>
            <w:t>☐</w:t>
          </w:r>
        </w:sdtContent>
      </w:sdt>
      <w:r w:rsidR="0050164F" w:rsidRPr="001A604C">
        <w:rPr>
          <w:rFonts w:hint="eastAsia"/>
          <w:color w:val="000000" w:themeColor="text1"/>
          <w:sz w:val="24"/>
          <w:szCs w:val="24"/>
        </w:rPr>
        <w:t>成年後見制度利用支援事業助成金交付申請書（後見人等報酬）</w:t>
      </w:r>
    </w:p>
    <w:p w14:paraId="1371A23D" w14:textId="77777777" w:rsidR="0050164F" w:rsidRPr="001A604C" w:rsidRDefault="004A4F4D" w:rsidP="0050164F">
      <w:pPr>
        <w:tabs>
          <w:tab w:val="left" w:pos="7350"/>
          <w:tab w:val="right" w:pos="9214"/>
        </w:tabs>
        <w:spacing w:line="0" w:lineRule="atLeast"/>
        <w:jc w:val="left"/>
        <w:rPr>
          <w:color w:val="000000" w:themeColor="text1"/>
          <w:sz w:val="24"/>
          <w:szCs w:val="24"/>
        </w:rPr>
      </w:pPr>
      <w:sdt>
        <w:sdtPr>
          <w:rPr>
            <w:rFonts w:hint="eastAsia"/>
            <w:color w:val="000000" w:themeColor="text1"/>
            <w:szCs w:val="21"/>
          </w:rPr>
          <w:id w:val="1890370665"/>
          <w14:checkbox>
            <w14:checked w14:val="0"/>
            <w14:checkedState w14:val="2611" w14:font="ＭＳ Ｐゴシック"/>
            <w14:uncheckedState w14:val="2610" w14:font="ＭＳ ゴシック"/>
          </w14:checkbox>
        </w:sdtPr>
        <w:sdtEndPr/>
        <w:sdtContent>
          <w:r w:rsidR="0050164F" w:rsidRPr="001A604C">
            <w:rPr>
              <w:rFonts w:ascii="ＭＳ ゴシック" w:eastAsia="ＭＳ ゴシック" w:hAnsi="ＭＳ ゴシック" w:hint="eastAsia"/>
              <w:color w:val="000000" w:themeColor="text1"/>
              <w:szCs w:val="21"/>
            </w:rPr>
            <w:t>☐</w:t>
          </w:r>
        </w:sdtContent>
      </w:sdt>
      <w:r w:rsidR="0050164F" w:rsidRPr="001A604C">
        <w:rPr>
          <w:rFonts w:hint="eastAsia"/>
          <w:color w:val="000000" w:themeColor="text1"/>
          <w:sz w:val="24"/>
          <w:szCs w:val="24"/>
        </w:rPr>
        <w:t>本人の預貯金の残高が確認できる書類・預貯金通帳のコピー</w:t>
      </w:r>
    </w:p>
    <w:p w14:paraId="0969B4A3" w14:textId="77777777" w:rsidR="0050164F" w:rsidRPr="001A604C" w:rsidRDefault="0050164F" w:rsidP="0050164F">
      <w:pPr>
        <w:tabs>
          <w:tab w:val="left" w:pos="7350"/>
          <w:tab w:val="right" w:pos="9214"/>
        </w:tabs>
        <w:spacing w:line="0" w:lineRule="atLeast"/>
        <w:ind w:left="480" w:hangingChars="200" w:hanging="480"/>
        <w:jc w:val="left"/>
        <w:rPr>
          <w:color w:val="000000" w:themeColor="text1"/>
          <w:sz w:val="24"/>
          <w:szCs w:val="24"/>
        </w:rPr>
      </w:pPr>
      <w:r w:rsidRPr="001A604C">
        <w:rPr>
          <w:rFonts w:hint="eastAsia"/>
          <w:color w:val="000000" w:themeColor="text1"/>
          <w:sz w:val="24"/>
          <w:szCs w:val="24"/>
        </w:rPr>
        <w:t xml:space="preserve">　（本人氏名、報酬対象期間最終日から６か月以前～報酬対象期間最終日までが印字されているもの）</w:t>
      </w:r>
    </w:p>
    <w:p w14:paraId="374386B7" w14:textId="77777777" w:rsidR="0050164F" w:rsidRPr="001A604C" w:rsidRDefault="004A4F4D" w:rsidP="0050164F">
      <w:pPr>
        <w:tabs>
          <w:tab w:val="left" w:pos="7350"/>
          <w:tab w:val="right" w:pos="9214"/>
        </w:tabs>
        <w:spacing w:line="0" w:lineRule="atLeast"/>
        <w:jc w:val="left"/>
        <w:rPr>
          <w:color w:val="000000" w:themeColor="text1"/>
          <w:sz w:val="24"/>
          <w:szCs w:val="24"/>
        </w:rPr>
      </w:pPr>
      <w:sdt>
        <w:sdtPr>
          <w:rPr>
            <w:rFonts w:hint="eastAsia"/>
            <w:color w:val="000000" w:themeColor="text1"/>
            <w:szCs w:val="21"/>
          </w:rPr>
          <w:id w:val="1505547932"/>
          <w14:checkbox>
            <w14:checked w14:val="0"/>
            <w14:checkedState w14:val="2611" w14:font="ＭＳ Ｐゴシック"/>
            <w14:uncheckedState w14:val="2610" w14:font="ＭＳ ゴシック"/>
          </w14:checkbox>
        </w:sdtPr>
        <w:sdtEndPr/>
        <w:sdtContent>
          <w:r w:rsidR="0050164F" w:rsidRPr="001A604C">
            <w:rPr>
              <w:rFonts w:ascii="ＭＳ ゴシック" w:eastAsia="ＭＳ ゴシック" w:hAnsi="ＭＳ ゴシック" w:hint="eastAsia"/>
              <w:color w:val="000000" w:themeColor="text1"/>
              <w:szCs w:val="21"/>
            </w:rPr>
            <w:t>☐</w:t>
          </w:r>
        </w:sdtContent>
      </w:sdt>
      <w:r w:rsidR="0050164F" w:rsidRPr="001A604C">
        <w:rPr>
          <w:rFonts w:hint="eastAsia"/>
          <w:color w:val="000000" w:themeColor="text1"/>
          <w:sz w:val="24"/>
          <w:szCs w:val="24"/>
        </w:rPr>
        <w:t>本人の財産目録</w:t>
      </w:r>
    </w:p>
    <w:p w14:paraId="3493E87B" w14:textId="24CA3067" w:rsidR="0050164F" w:rsidRPr="001A604C" w:rsidRDefault="0050164F" w:rsidP="0050164F">
      <w:pPr>
        <w:tabs>
          <w:tab w:val="left" w:pos="7350"/>
          <w:tab w:val="right" w:pos="9214"/>
        </w:tabs>
        <w:spacing w:line="0" w:lineRule="atLeast"/>
        <w:jc w:val="left"/>
        <w:rPr>
          <w:color w:val="000000" w:themeColor="text1"/>
          <w:sz w:val="24"/>
          <w:szCs w:val="24"/>
        </w:rPr>
      </w:pPr>
      <w:r w:rsidRPr="001A604C">
        <w:rPr>
          <w:rFonts w:hint="eastAsia"/>
          <w:color w:val="000000" w:themeColor="text1"/>
          <w:sz w:val="24"/>
          <w:szCs w:val="24"/>
        </w:rPr>
        <w:t xml:space="preserve">　（報酬対象期間最終日のもの）</w:t>
      </w:r>
    </w:p>
    <w:p w14:paraId="294A93E5" w14:textId="77777777" w:rsidR="0050164F" w:rsidRPr="001A604C" w:rsidRDefault="004A4F4D" w:rsidP="0050164F">
      <w:pPr>
        <w:tabs>
          <w:tab w:val="left" w:pos="7350"/>
          <w:tab w:val="right" w:pos="9214"/>
        </w:tabs>
        <w:spacing w:line="0" w:lineRule="atLeast"/>
        <w:jc w:val="left"/>
        <w:rPr>
          <w:color w:val="000000" w:themeColor="text1"/>
          <w:sz w:val="24"/>
          <w:szCs w:val="24"/>
        </w:rPr>
      </w:pPr>
      <w:sdt>
        <w:sdtPr>
          <w:rPr>
            <w:rFonts w:hint="eastAsia"/>
            <w:color w:val="000000" w:themeColor="text1"/>
            <w:szCs w:val="21"/>
          </w:rPr>
          <w:id w:val="-1922088865"/>
          <w14:checkbox>
            <w14:checked w14:val="0"/>
            <w14:checkedState w14:val="2611" w14:font="ＭＳ Ｐゴシック"/>
            <w14:uncheckedState w14:val="2610" w14:font="ＭＳ ゴシック"/>
          </w14:checkbox>
        </w:sdtPr>
        <w:sdtEndPr/>
        <w:sdtContent>
          <w:r w:rsidR="0050164F" w:rsidRPr="001A604C">
            <w:rPr>
              <w:rFonts w:ascii="ＭＳ ゴシック" w:eastAsia="ＭＳ ゴシック" w:hAnsi="ＭＳ ゴシック" w:hint="eastAsia"/>
              <w:color w:val="000000" w:themeColor="text1"/>
              <w:szCs w:val="21"/>
            </w:rPr>
            <w:t>☐</w:t>
          </w:r>
        </w:sdtContent>
      </w:sdt>
      <w:r w:rsidR="0050164F" w:rsidRPr="001A604C">
        <w:rPr>
          <w:rFonts w:hint="eastAsia"/>
          <w:color w:val="000000" w:themeColor="text1"/>
          <w:sz w:val="24"/>
          <w:szCs w:val="24"/>
        </w:rPr>
        <w:t>成年後見・保佐・補助に関する登記事項証明書</w:t>
      </w:r>
    </w:p>
    <w:p w14:paraId="2D189089" w14:textId="77777777" w:rsidR="0050164F" w:rsidRPr="001A604C" w:rsidRDefault="0050164F" w:rsidP="0050164F">
      <w:pPr>
        <w:tabs>
          <w:tab w:val="left" w:pos="7350"/>
          <w:tab w:val="right" w:pos="9214"/>
        </w:tabs>
        <w:spacing w:line="0" w:lineRule="atLeast"/>
        <w:jc w:val="left"/>
        <w:rPr>
          <w:color w:val="000000" w:themeColor="text1"/>
          <w:sz w:val="24"/>
          <w:szCs w:val="24"/>
        </w:rPr>
      </w:pPr>
      <w:r w:rsidRPr="001A604C">
        <w:rPr>
          <w:rFonts w:hint="eastAsia"/>
          <w:color w:val="000000" w:themeColor="text1"/>
          <w:sz w:val="24"/>
          <w:szCs w:val="24"/>
        </w:rPr>
        <w:t>（申請日以前</w:t>
      </w:r>
      <w:r w:rsidRPr="001A604C">
        <w:rPr>
          <w:rFonts w:hint="eastAsia"/>
          <w:color w:val="000000" w:themeColor="text1"/>
          <w:sz w:val="24"/>
          <w:szCs w:val="24"/>
        </w:rPr>
        <w:t>90</w:t>
      </w:r>
      <w:r w:rsidRPr="001A604C">
        <w:rPr>
          <w:rFonts w:hint="eastAsia"/>
          <w:color w:val="000000" w:themeColor="text1"/>
          <w:sz w:val="24"/>
          <w:szCs w:val="24"/>
        </w:rPr>
        <w:t>日以内に発行されたもの）</w:t>
      </w:r>
    </w:p>
    <w:p w14:paraId="226D912B" w14:textId="77777777" w:rsidR="0050164F" w:rsidRPr="001A604C" w:rsidRDefault="004A4F4D" w:rsidP="0050164F">
      <w:pPr>
        <w:tabs>
          <w:tab w:val="left" w:pos="7350"/>
          <w:tab w:val="right" w:pos="9214"/>
        </w:tabs>
        <w:spacing w:line="0" w:lineRule="atLeast"/>
        <w:jc w:val="left"/>
        <w:rPr>
          <w:color w:val="000000" w:themeColor="text1"/>
          <w:sz w:val="24"/>
          <w:szCs w:val="24"/>
        </w:rPr>
      </w:pPr>
      <w:sdt>
        <w:sdtPr>
          <w:rPr>
            <w:rFonts w:hint="eastAsia"/>
            <w:color w:val="000000" w:themeColor="text1"/>
            <w:szCs w:val="21"/>
          </w:rPr>
          <w:id w:val="-621235033"/>
          <w14:checkbox>
            <w14:checked w14:val="0"/>
            <w14:checkedState w14:val="2611" w14:font="ＭＳ Ｐゴシック"/>
            <w14:uncheckedState w14:val="2610" w14:font="ＭＳ ゴシック"/>
          </w14:checkbox>
        </w:sdtPr>
        <w:sdtEndPr/>
        <w:sdtContent>
          <w:r w:rsidR="0050164F" w:rsidRPr="001A604C">
            <w:rPr>
              <w:rFonts w:ascii="ＭＳ ゴシック" w:eastAsia="ＭＳ ゴシック" w:hAnsi="ＭＳ ゴシック" w:hint="eastAsia"/>
              <w:color w:val="000000" w:themeColor="text1"/>
              <w:szCs w:val="21"/>
            </w:rPr>
            <w:t>☐</w:t>
          </w:r>
        </w:sdtContent>
      </w:sdt>
      <w:r w:rsidR="0050164F" w:rsidRPr="001A604C">
        <w:rPr>
          <w:rFonts w:hint="eastAsia"/>
          <w:color w:val="000000" w:themeColor="text1"/>
          <w:sz w:val="24"/>
          <w:szCs w:val="24"/>
        </w:rPr>
        <w:t>報酬付与審判書</w:t>
      </w:r>
    </w:p>
    <w:p w14:paraId="6066D757" w14:textId="0808CBA4" w:rsidR="0050164F" w:rsidRPr="001A604C" w:rsidRDefault="0050164F" w:rsidP="0050164F">
      <w:pPr>
        <w:widowControl/>
        <w:jc w:val="left"/>
        <w:rPr>
          <w:color w:val="000000" w:themeColor="text1"/>
        </w:rPr>
      </w:pPr>
      <w:bookmarkStart w:id="0" w:name="_GoBack"/>
      <w:bookmarkEnd w:id="0"/>
    </w:p>
    <w:sectPr w:rsidR="0050164F" w:rsidRPr="001A604C" w:rsidSect="00497955">
      <w:pgSz w:w="11906" w:h="16838" w:code="9"/>
      <w:pgMar w:top="1276" w:right="1276"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5924D" w14:textId="77777777" w:rsidR="004A4F4D" w:rsidRDefault="004A4F4D" w:rsidP="00A73249">
      <w:r>
        <w:separator/>
      </w:r>
    </w:p>
  </w:endnote>
  <w:endnote w:type="continuationSeparator" w:id="0">
    <w:p w14:paraId="21EDDCA5" w14:textId="77777777" w:rsidR="004A4F4D" w:rsidRDefault="004A4F4D" w:rsidP="00A7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8CFD6" w14:textId="77777777" w:rsidR="004A4F4D" w:rsidRDefault="004A4F4D" w:rsidP="00A73249">
      <w:r>
        <w:separator/>
      </w:r>
    </w:p>
  </w:footnote>
  <w:footnote w:type="continuationSeparator" w:id="0">
    <w:p w14:paraId="763BA3FF" w14:textId="77777777" w:rsidR="004A4F4D" w:rsidRDefault="004A4F4D" w:rsidP="00A732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AC4"/>
    <w:rsid w:val="00002116"/>
    <w:rsid w:val="00002E44"/>
    <w:rsid w:val="000044FB"/>
    <w:rsid w:val="00006DB7"/>
    <w:rsid w:val="000070A9"/>
    <w:rsid w:val="0001088A"/>
    <w:rsid w:val="00011356"/>
    <w:rsid w:val="00017BBA"/>
    <w:rsid w:val="00024EA5"/>
    <w:rsid w:val="00034D9C"/>
    <w:rsid w:val="00056AF0"/>
    <w:rsid w:val="00062BF3"/>
    <w:rsid w:val="00063484"/>
    <w:rsid w:val="000637EB"/>
    <w:rsid w:val="0006756A"/>
    <w:rsid w:val="00067FEE"/>
    <w:rsid w:val="0007215E"/>
    <w:rsid w:val="00083FC8"/>
    <w:rsid w:val="000841BE"/>
    <w:rsid w:val="00084A97"/>
    <w:rsid w:val="000A44E5"/>
    <w:rsid w:val="000B1C0A"/>
    <w:rsid w:val="000B1E68"/>
    <w:rsid w:val="000B2D2E"/>
    <w:rsid w:val="000B3B75"/>
    <w:rsid w:val="000C19AB"/>
    <w:rsid w:val="000C3CD8"/>
    <w:rsid w:val="000C4A33"/>
    <w:rsid w:val="000F122B"/>
    <w:rsid w:val="0010105C"/>
    <w:rsid w:val="00110FF3"/>
    <w:rsid w:val="0011315C"/>
    <w:rsid w:val="00131FB4"/>
    <w:rsid w:val="00132FAA"/>
    <w:rsid w:val="001364C9"/>
    <w:rsid w:val="0015445D"/>
    <w:rsid w:val="0015675A"/>
    <w:rsid w:val="001728F3"/>
    <w:rsid w:val="00173A30"/>
    <w:rsid w:val="0018043C"/>
    <w:rsid w:val="001827ED"/>
    <w:rsid w:val="001865E6"/>
    <w:rsid w:val="001A604C"/>
    <w:rsid w:val="001B7E6B"/>
    <w:rsid w:val="001C098A"/>
    <w:rsid w:val="001C2E68"/>
    <w:rsid w:val="001C370E"/>
    <w:rsid w:val="001D2206"/>
    <w:rsid w:val="001D2DA2"/>
    <w:rsid w:val="001D3191"/>
    <w:rsid w:val="001E1940"/>
    <w:rsid w:val="001E2CCE"/>
    <w:rsid w:val="001E5C72"/>
    <w:rsid w:val="001F058F"/>
    <w:rsid w:val="001F117C"/>
    <w:rsid w:val="002050DF"/>
    <w:rsid w:val="00215CA6"/>
    <w:rsid w:val="00220CE7"/>
    <w:rsid w:val="00221C1A"/>
    <w:rsid w:val="00221E31"/>
    <w:rsid w:val="00240AC9"/>
    <w:rsid w:val="002456B8"/>
    <w:rsid w:val="00251CA6"/>
    <w:rsid w:val="00260657"/>
    <w:rsid w:val="00262980"/>
    <w:rsid w:val="0026298A"/>
    <w:rsid w:val="00266088"/>
    <w:rsid w:val="00271F75"/>
    <w:rsid w:val="00276C56"/>
    <w:rsid w:val="00280B12"/>
    <w:rsid w:val="002814D9"/>
    <w:rsid w:val="002862BC"/>
    <w:rsid w:val="00292E27"/>
    <w:rsid w:val="00296A9B"/>
    <w:rsid w:val="00297410"/>
    <w:rsid w:val="002A0D65"/>
    <w:rsid w:val="002A5C8D"/>
    <w:rsid w:val="002A7AA5"/>
    <w:rsid w:val="002D0462"/>
    <w:rsid w:val="002D0BDD"/>
    <w:rsid w:val="002D23CD"/>
    <w:rsid w:val="002D58DB"/>
    <w:rsid w:val="002E2CBE"/>
    <w:rsid w:val="002E66C0"/>
    <w:rsid w:val="00304453"/>
    <w:rsid w:val="003047B0"/>
    <w:rsid w:val="00311653"/>
    <w:rsid w:val="003162AB"/>
    <w:rsid w:val="00321675"/>
    <w:rsid w:val="0034443D"/>
    <w:rsid w:val="0034494C"/>
    <w:rsid w:val="00347E18"/>
    <w:rsid w:val="00352DF6"/>
    <w:rsid w:val="00353D21"/>
    <w:rsid w:val="00363F9B"/>
    <w:rsid w:val="00364F18"/>
    <w:rsid w:val="00365C40"/>
    <w:rsid w:val="003709B5"/>
    <w:rsid w:val="003742DD"/>
    <w:rsid w:val="00390B37"/>
    <w:rsid w:val="00393FAB"/>
    <w:rsid w:val="00395B3B"/>
    <w:rsid w:val="003A6D1D"/>
    <w:rsid w:val="003A7B61"/>
    <w:rsid w:val="003B1077"/>
    <w:rsid w:val="003E3438"/>
    <w:rsid w:val="003E4F15"/>
    <w:rsid w:val="003E639F"/>
    <w:rsid w:val="003E6A2B"/>
    <w:rsid w:val="00404D8E"/>
    <w:rsid w:val="00405515"/>
    <w:rsid w:val="00427EAF"/>
    <w:rsid w:val="004302D1"/>
    <w:rsid w:val="0044467E"/>
    <w:rsid w:val="00450AAD"/>
    <w:rsid w:val="004574BA"/>
    <w:rsid w:val="00457565"/>
    <w:rsid w:val="00470D7F"/>
    <w:rsid w:val="00473B24"/>
    <w:rsid w:val="00480520"/>
    <w:rsid w:val="00482D35"/>
    <w:rsid w:val="00485894"/>
    <w:rsid w:val="0048630A"/>
    <w:rsid w:val="004902A7"/>
    <w:rsid w:val="004915F3"/>
    <w:rsid w:val="00492133"/>
    <w:rsid w:val="00496036"/>
    <w:rsid w:val="004968B6"/>
    <w:rsid w:val="00497955"/>
    <w:rsid w:val="004A4F4D"/>
    <w:rsid w:val="004C3491"/>
    <w:rsid w:val="004C4BD0"/>
    <w:rsid w:val="004C606B"/>
    <w:rsid w:val="004D15E2"/>
    <w:rsid w:val="004D6FC3"/>
    <w:rsid w:val="004D760A"/>
    <w:rsid w:val="004F08F1"/>
    <w:rsid w:val="0050164F"/>
    <w:rsid w:val="00502021"/>
    <w:rsid w:val="0052153C"/>
    <w:rsid w:val="00552B71"/>
    <w:rsid w:val="00555D31"/>
    <w:rsid w:val="00571279"/>
    <w:rsid w:val="00572D1D"/>
    <w:rsid w:val="005808C7"/>
    <w:rsid w:val="005829E8"/>
    <w:rsid w:val="00583A1F"/>
    <w:rsid w:val="00592FC3"/>
    <w:rsid w:val="0059412C"/>
    <w:rsid w:val="00596AC5"/>
    <w:rsid w:val="005A0B80"/>
    <w:rsid w:val="005A773F"/>
    <w:rsid w:val="005A7BAF"/>
    <w:rsid w:val="005B137C"/>
    <w:rsid w:val="005C3343"/>
    <w:rsid w:val="005D4B72"/>
    <w:rsid w:val="005E32E7"/>
    <w:rsid w:val="005F20D7"/>
    <w:rsid w:val="00605B87"/>
    <w:rsid w:val="0064214F"/>
    <w:rsid w:val="006445D1"/>
    <w:rsid w:val="00683A10"/>
    <w:rsid w:val="00694008"/>
    <w:rsid w:val="00694991"/>
    <w:rsid w:val="006A77E8"/>
    <w:rsid w:val="006B796D"/>
    <w:rsid w:val="006C56E1"/>
    <w:rsid w:val="006C6590"/>
    <w:rsid w:val="006C6FCB"/>
    <w:rsid w:val="006D1948"/>
    <w:rsid w:val="006D3171"/>
    <w:rsid w:val="006D35C6"/>
    <w:rsid w:val="006E5402"/>
    <w:rsid w:val="006E6877"/>
    <w:rsid w:val="00702287"/>
    <w:rsid w:val="00710AE1"/>
    <w:rsid w:val="007155F1"/>
    <w:rsid w:val="0071771E"/>
    <w:rsid w:val="00723F3B"/>
    <w:rsid w:val="007243FF"/>
    <w:rsid w:val="00724BBA"/>
    <w:rsid w:val="0073254D"/>
    <w:rsid w:val="0073671B"/>
    <w:rsid w:val="00744317"/>
    <w:rsid w:val="007478AC"/>
    <w:rsid w:val="00750571"/>
    <w:rsid w:val="00757B7F"/>
    <w:rsid w:val="007766D4"/>
    <w:rsid w:val="00796ECC"/>
    <w:rsid w:val="007A087A"/>
    <w:rsid w:val="007A31BF"/>
    <w:rsid w:val="007B21C2"/>
    <w:rsid w:val="007D2581"/>
    <w:rsid w:val="007D3332"/>
    <w:rsid w:val="007E07BB"/>
    <w:rsid w:val="007E43CA"/>
    <w:rsid w:val="0080568A"/>
    <w:rsid w:val="00812FC1"/>
    <w:rsid w:val="00816CDE"/>
    <w:rsid w:val="0081701D"/>
    <w:rsid w:val="008239CB"/>
    <w:rsid w:val="00831318"/>
    <w:rsid w:val="00832B17"/>
    <w:rsid w:val="008468F7"/>
    <w:rsid w:val="00853025"/>
    <w:rsid w:val="008617FF"/>
    <w:rsid w:val="008706CA"/>
    <w:rsid w:val="008706CC"/>
    <w:rsid w:val="008706EB"/>
    <w:rsid w:val="008732C4"/>
    <w:rsid w:val="00874DB1"/>
    <w:rsid w:val="00881364"/>
    <w:rsid w:val="00881B74"/>
    <w:rsid w:val="0088598B"/>
    <w:rsid w:val="008866C4"/>
    <w:rsid w:val="008A7AE4"/>
    <w:rsid w:val="008B32FB"/>
    <w:rsid w:val="008B5300"/>
    <w:rsid w:val="008C47B3"/>
    <w:rsid w:val="008E2A44"/>
    <w:rsid w:val="008F0A13"/>
    <w:rsid w:val="00901426"/>
    <w:rsid w:val="00910060"/>
    <w:rsid w:val="00912640"/>
    <w:rsid w:val="00915E75"/>
    <w:rsid w:val="009163DF"/>
    <w:rsid w:val="00936CE9"/>
    <w:rsid w:val="0094169A"/>
    <w:rsid w:val="00950A87"/>
    <w:rsid w:val="00950C77"/>
    <w:rsid w:val="0096757A"/>
    <w:rsid w:val="009715BD"/>
    <w:rsid w:val="00972A1A"/>
    <w:rsid w:val="00973017"/>
    <w:rsid w:val="00973F4F"/>
    <w:rsid w:val="00982AC4"/>
    <w:rsid w:val="009854BE"/>
    <w:rsid w:val="00987858"/>
    <w:rsid w:val="009914A4"/>
    <w:rsid w:val="00993F2A"/>
    <w:rsid w:val="009969EE"/>
    <w:rsid w:val="009A23DD"/>
    <w:rsid w:val="009B02EA"/>
    <w:rsid w:val="009B71F0"/>
    <w:rsid w:val="009C1726"/>
    <w:rsid w:val="009C5292"/>
    <w:rsid w:val="009E1B58"/>
    <w:rsid w:val="009E50A4"/>
    <w:rsid w:val="009E7FF6"/>
    <w:rsid w:val="009F6E53"/>
    <w:rsid w:val="00A003B1"/>
    <w:rsid w:val="00A12EEF"/>
    <w:rsid w:val="00A168D7"/>
    <w:rsid w:val="00A25042"/>
    <w:rsid w:val="00A26EF0"/>
    <w:rsid w:val="00A425A3"/>
    <w:rsid w:val="00A46B19"/>
    <w:rsid w:val="00A563B5"/>
    <w:rsid w:val="00A569F1"/>
    <w:rsid w:val="00A571FE"/>
    <w:rsid w:val="00A62093"/>
    <w:rsid w:val="00A62CB3"/>
    <w:rsid w:val="00A66920"/>
    <w:rsid w:val="00A73249"/>
    <w:rsid w:val="00A73563"/>
    <w:rsid w:val="00A77279"/>
    <w:rsid w:val="00A944CB"/>
    <w:rsid w:val="00AA3D7B"/>
    <w:rsid w:val="00AA61C3"/>
    <w:rsid w:val="00AB41FC"/>
    <w:rsid w:val="00AD1599"/>
    <w:rsid w:val="00AD3653"/>
    <w:rsid w:val="00AD5AB8"/>
    <w:rsid w:val="00AD6C57"/>
    <w:rsid w:val="00AE24E7"/>
    <w:rsid w:val="00AE2A9C"/>
    <w:rsid w:val="00AE3FF2"/>
    <w:rsid w:val="00B160FB"/>
    <w:rsid w:val="00B25FBE"/>
    <w:rsid w:val="00B40A0F"/>
    <w:rsid w:val="00B5016C"/>
    <w:rsid w:val="00B5068B"/>
    <w:rsid w:val="00B5164A"/>
    <w:rsid w:val="00B53598"/>
    <w:rsid w:val="00B645B7"/>
    <w:rsid w:val="00B70C39"/>
    <w:rsid w:val="00B7362E"/>
    <w:rsid w:val="00B908F5"/>
    <w:rsid w:val="00B94104"/>
    <w:rsid w:val="00B96E39"/>
    <w:rsid w:val="00BA09EB"/>
    <w:rsid w:val="00BA2E76"/>
    <w:rsid w:val="00BA34C5"/>
    <w:rsid w:val="00BB48A1"/>
    <w:rsid w:val="00BB4F75"/>
    <w:rsid w:val="00BB5B16"/>
    <w:rsid w:val="00BD0B77"/>
    <w:rsid w:val="00BE710D"/>
    <w:rsid w:val="00BF70B0"/>
    <w:rsid w:val="00C0235B"/>
    <w:rsid w:val="00C14FF7"/>
    <w:rsid w:val="00C16787"/>
    <w:rsid w:val="00C34526"/>
    <w:rsid w:val="00C4167D"/>
    <w:rsid w:val="00C432D1"/>
    <w:rsid w:val="00C46B41"/>
    <w:rsid w:val="00C46C72"/>
    <w:rsid w:val="00C55883"/>
    <w:rsid w:val="00C6098F"/>
    <w:rsid w:val="00C639FD"/>
    <w:rsid w:val="00C729C0"/>
    <w:rsid w:val="00C7400C"/>
    <w:rsid w:val="00C85380"/>
    <w:rsid w:val="00C85E6C"/>
    <w:rsid w:val="00C9066B"/>
    <w:rsid w:val="00C90D6E"/>
    <w:rsid w:val="00C910A5"/>
    <w:rsid w:val="00CA117B"/>
    <w:rsid w:val="00CA16A3"/>
    <w:rsid w:val="00CA5402"/>
    <w:rsid w:val="00CB31EA"/>
    <w:rsid w:val="00CB731E"/>
    <w:rsid w:val="00CD2E2C"/>
    <w:rsid w:val="00CD7F3B"/>
    <w:rsid w:val="00CE108E"/>
    <w:rsid w:val="00CF225C"/>
    <w:rsid w:val="00CF7B4C"/>
    <w:rsid w:val="00D16854"/>
    <w:rsid w:val="00D202C2"/>
    <w:rsid w:val="00D2390B"/>
    <w:rsid w:val="00D31D98"/>
    <w:rsid w:val="00D31F0D"/>
    <w:rsid w:val="00D33FFF"/>
    <w:rsid w:val="00D355E1"/>
    <w:rsid w:val="00D448B6"/>
    <w:rsid w:val="00D72947"/>
    <w:rsid w:val="00D80FB6"/>
    <w:rsid w:val="00D82E44"/>
    <w:rsid w:val="00DA0C7B"/>
    <w:rsid w:val="00DA504D"/>
    <w:rsid w:val="00DB1F5F"/>
    <w:rsid w:val="00DB3BF4"/>
    <w:rsid w:val="00DC2605"/>
    <w:rsid w:val="00DD00F5"/>
    <w:rsid w:val="00DD10EF"/>
    <w:rsid w:val="00DF5AC2"/>
    <w:rsid w:val="00DF6117"/>
    <w:rsid w:val="00E035E7"/>
    <w:rsid w:val="00E05188"/>
    <w:rsid w:val="00E27ECC"/>
    <w:rsid w:val="00E33B61"/>
    <w:rsid w:val="00E644E2"/>
    <w:rsid w:val="00E677AB"/>
    <w:rsid w:val="00E82F5F"/>
    <w:rsid w:val="00EC271D"/>
    <w:rsid w:val="00ED1E3D"/>
    <w:rsid w:val="00ED2350"/>
    <w:rsid w:val="00EE3C66"/>
    <w:rsid w:val="00EF2C98"/>
    <w:rsid w:val="00EF72A9"/>
    <w:rsid w:val="00F01954"/>
    <w:rsid w:val="00F01BD9"/>
    <w:rsid w:val="00F10853"/>
    <w:rsid w:val="00F1413F"/>
    <w:rsid w:val="00F17718"/>
    <w:rsid w:val="00F22E70"/>
    <w:rsid w:val="00F23302"/>
    <w:rsid w:val="00F23D09"/>
    <w:rsid w:val="00F27F4B"/>
    <w:rsid w:val="00F3336F"/>
    <w:rsid w:val="00F355D7"/>
    <w:rsid w:val="00F37D37"/>
    <w:rsid w:val="00F52C54"/>
    <w:rsid w:val="00F55FA9"/>
    <w:rsid w:val="00F57A49"/>
    <w:rsid w:val="00F66807"/>
    <w:rsid w:val="00F72351"/>
    <w:rsid w:val="00F766EE"/>
    <w:rsid w:val="00F84F41"/>
    <w:rsid w:val="00F90557"/>
    <w:rsid w:val="00F94678"/>
    <w:rsid w:val="00F94ECA"/>
    <w:rsid w:val="00F97F6A"/>
    <w:rsid w:val="00FB0609"/>
    <w:rsid w:val="00FB379A"/>
    <w:rsid w:val="00FC422B"/>
    <w:rsid w:val="00FC5DFD"/>
    <w:rsid w:val="00FC6C71"/>
    <w:rsid w:val="00FE1710"/>
    <w:rsid w:val="00FE2BE4"/>
    <w:rsid w:val="00FF0356"/>
    <w:rsid w:val="00FF3DC7"/>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6A3F19"/>
  <w15:docId w15:val="{053A5FFC-D3B4-465A-B2F0-885D1C64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2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3249"/>
    <w:pPr>
      <w:tabs>
        <w:tab w:val="center" w:pos="4252"/>
        <w:tab w:val="right" w:pos="8504"/>
      </w:tabs>
      <w:snapToGrid w:val="0"/>
    </w:pPr>
  </w:style>
  <w:style w:type="character" w:customStyle="1" w:styleId="a4">
    <w:name w:val="ヘッダー (文字)"/>
    <w:basedOn w:val="a0"/>
    <w:link w:val="a3"/>
    <w:uiPriority w:val="99"/>
    <w:rsid w:val="00A73249"/>
  </w:style>
  <w:style w:type="paragraph" w:styleId="a5">
    <w:name w:val="footer"/>
    <w:basedOn w:val="a"/>
    <w:link w:val="a6"/>
    <w:uiPriority w:val="99"/>
    <w:unhideWhenUsed/>
    <w:rsid w:val="00A73249"/>
    <w:pPr>
      <w:tabs>
        <w:tab w:val="center" w:pos="4252"/>
        <w:tab w:val="right" w:pos="8504"/>
      </w:tabs>
      <w:snapToGrid w:val="0"/>
    </w:pPr>
  </w:style>
  <w:style w:type="character" w:customStyle="1" w:styleId="a6">
    <w:name w:val="フッター (文字)"/>
    <w:basedOn w:val="a0"/>
    <w:link w:val="a5"/>
    <w:uiPriority w:val="99"/>
    <w:rsid w:val="00A73249"/>
  </w:style>
  <w:style w:type="table" w:styleId="a7">
    <w:name w:val="Table Grid"/>
    <w:basedOn w:val="a1"/>
    <w:uiPriority w:val="59"/>
    <w:rsid w:val="00A73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EF72A9"/>
    <w:pPr>
      <w:jc w:val="righ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EF72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72A9"/>
    <w:rPr>
      <w:rFonts w:asciiTheme="majorHAnsi" w:eastAsiaTheme="majorEastAsia" w:hAnsiTheme="majorHAnsi" w:cstheme="majorBidi"/>
      <w:sz w:val="18"/>
      <w:szCs w:val="18"/>
    </w:rPr>
  </w:style>
  <w:style w:type="table" w:customStyle="1" w:styleId="2">
    <w:name w:val="表 (格子)2"/>
    <w:basedOn w:val="a1"/>
    <w:next w:val="a7"/>
    <w:uiPriority w:val="59"/>
    <w:rsid w:val="00993F2A"/>
    <w:pPr>
      <w:jc w:val="righ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semiHidden/>
    <w:unhideWhenUsed/>
    <w:rsid w:val="00744317"/>
    <w:rPr>
      <w:sz w:val="18"/>
      <w:szCs w:val="18"/>
    </w:rPr>
  </w:style>
  <w:style w:type="paragraph" w:styleId="ab">
    <w:name w:val="annotation text"/>
    <w:basedOn w:val="a"/>
    <w:link w:val="ac"/>
    <w:uiPriority w:val="99"/>
    <w:semiHidden/>
    <w:unhideWhenUsed/>
    <w:rsid w:val="00744317"/>
    <w:pPr>
      <w:jc w:val="left"/>
    </w:pPr>
  </w:style>
  <w:style w:type="character" w:customStyle="1" w:styleId="ac">
    <w:name w:val="コメント文字列 (文字)"/>
    <w:basedOn w:val="a0"/>
    <w:link w:val="ab"/>
    <w:uiPriority w:val="99"/>
    <w:semiHidden/>
    <w:rsid w:val="00744317"/>
  </w:style>
  <w:style w:type="paragraph" w:styleId="ad">
    <w:name w:val="annotation subject"/>
    <w:basedOn w:val="ab"/>
    <w:next w:val="ab"/>
    <w:link w:val="ae"/>
    <w:uiPriority w:val="99"/>
    <w:semiHidden/>
    <w:unhideWhenUsed/>
    <w:rsid w:val="00744317"/>
    <w:rPr>
      <w:b/>
      <w:bCs/>
    </w:rPr>
  </w:style>
  <w:style w:type="character" w:customStyle="1" w:styleId="ae">
    <w:name w:val="コメント内容 (文字)"/>
    <w:basedOn w:val="ac"/>
    <w:link w:val="ad"/>
    <w:uiPriority w:val="99"/>
    <w:semiHidden/>
    <w:rsid w:val="007443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C94C-638A-4D95-ACC7-63C82F71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toriadmin</dc:creator>
  <cp:keywords/>
  <dc:description/>
  <cp:lastModifiedBy>鳥取市</cp:lastModifiedBy>
  <cp:revision>5</cp:revision>
  <cp:lastPrinted>2021-02-26T05:12:00Z</cp:lastPrinted>
  <dcterms:created xsi:type="dcterms:W3CDTF">2021-03-09T01:08:00Z</dcterms:created>
  <dcterms:modified xsi:type="dcterms:W3CDTF">2022-04-01T05:21:00Z</dcterms:modified>
</cp:coreProperties>
</file>